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50C" w:rsidRDefault="00B16D97">
      <w:bookmarkStart w:id="0" w:name="_GoBack"/>
      <w:r>
        <w:rPr>
          <w:noProof/>
          <w:lang w:eastAsia="da-DK"/>
        </w:rPr>
        <w:drawing>
          <wp:inline distT="0" distB="0" distL="0" distR="0">
            <wp:extent cx="9133368" cy="6188149"/>
            <wp:effectExtent l="0" t="0" r="10795" b="317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5C750C" w:rsidSect="00B16D97">
      <w:pgSz w:w="16838" w:h="11906" w:orient="landscape" w:code="9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97"/>
    <w:rsid w:val="005C750C"/>
    <w:rsid w:val="007C1F25"/>
    <w:rsid w:val="00AF147F"/>
    <w:rsid w:val="00B1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6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6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0099E91-2CC0-445D-BB55-AAE6585C902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a-DK"/>
        </a:p>
      </dgm:t>
    </dgm:pt>
    <dgm:pt modelId="{7AB9C4F7-0C8D-4DD4-B267-AACF2523CFCE}">
      <dgm:prSet phldrT="[Text]"/>
      <dgm:spPr/>
      <dgm:t>
        <a:bodyPr/>
        <a:lstStyle/>
        <a:p>
          <a:r>
            <a:rPr lang="da-DK"/>
            <a:t>Main Menu</a:t>
          </a:r>
        </a:p>
      </dgm:t>
    </dgm:pt>
    <dgm:pt modelId="{7BFB43AA-ACA1-445A-BE56-3B04593377AF}" type="parTrans" cxnId="{BA13F764-A6C8-4D9D-9EE7-7E03255EB927}">
      <dgm:prSet/>
      <dgm:spPr/>
      <dgm:t>
        <a:bodyPr/>
        <a:lstStyle/>
        <a:p>
          <a:endParaRPr lang="da-DK"/>
        </a:p>
      </dgm:t>
    </dgm:pt>
    <dgm:pt modelId="{BF5B1DC3-35C4-488D-960B-CAD71F05C87F}" type="sibTrans" cxnId="{BA13F764-A6C8-4D9D-9EE7-7E03255EB927}">
      <dgm:prSet/>
      <dgm:spPr/>
      <dgm:t>
        <a:bodyPr/>
        <a:lstStyle/>
        <a:p>
          <a:endParaRPr lang="da-DK"/>
        </a:p>
      </dgm:t>
    </dgm:pt>
    <dgm:pt modelId="{04665087-CCE7-484F-9923-FCB5C03597BE}">
      <dgm:prSet phldrT="[Text]"/>
      <dgm:spPr/>
      <dgm:t>
        <a:bodyPr/>
        <a:lstStyle/>
        <a:p>
          <a:r>
            <a:rPr lang="da-DK"/>
            <a:t>Load Game</a:t>
          </a:r>
        </a:p>
      </dgm:t>
    </dgm:pt>
    <dgm:pt modelId="{38DCE61E-5920-4AFF-ABBA-3FD0520A44C8}" type="parTrans" cxnId="{5938CF8B-14C6-4189-A994-FB9B0F6204CC}">
      <dgm:prSet/>
      <dgm:spPr/>
      <dgm:t>
        <a:bodyPr/>
        <a:lstStyle/>
        <a:p>
          <a:endParaRPr lang="da-DK"/>
        </a:p>
      </dgm:t>
    </dgm:pt>
    <dgm:pt modelId="{89A7B4D1-9AAB-4869-9763-47A3D684FE97}" type="sibTrans" cxnId="{5938CF8B-14C6-4189-A994-FB9B0F6204CC}">
      <dgm:prSet/>
      <dgm:spPr/>
      <dgm:t>
        <a:bodyPr/>
        <a:lstStyle/>
        <a:p>
          <a:endParaRPr lang="da-DK"/>
        </a:p>
      </dgm:t>
    </dgm:pt>
    <dgm:pt modelId="{91812377-C1E7-447C-9134-F22BA749CC2E}">
      <dgm:prSet phldrT="[Text]"/>
      <dgm:spPr/>
      <dgm:t>
        <a:bodyPr/>
        <a:lstStyle/>
        <a:p>
          <a:r>
            <a:rPr lang="da-DK"/>
            <a:t>Highscore</a:t>
          </a:r>
        </a:p>
      </dgm:t>
    </dgm:pt>
    <dgm:pt modelId="{CA700919-9286-421B-8487-05B0E75C560D}" type="parTrans" cxnId="{C8820B6F-0BFF-42C4-97C4-36AF327FBB55}">
      <dgm:prSet/>
      <dgm:spPr/>
      <dgm:t>
        <a:bodyPr/>
        <a:lstStyle/>
        <a:p>
          <a:endParaRPr lang="da-DK"/>
        </a:p>
      </dgm:t>
    </dgm:pt>
    <dgm:pt modelId="{C29E9E73-DFB6-4B16-9AE0-BF788F6D6E93}" type="sibTrans" cxnId="{C8820B6F-0BFF-42C4-97C4-36AF327FBB55}">
      <dgm:prSet/>
      <dgm:spPr/>
      <dgm:t>
        <a:bodyPr/>
        <a:lstStyle/>
        <a:p>
          <a:endParaRPr lang="da-DK"/>
        </a:p>
      </dgm:t>
    </dgm:pt>
    <dgm:pt modelId="{EBE59C38-BCCD-42B0-A5C1-ED47AFEF6F0D}">
      <dgm:prSet phldrT="[Text]"/>
      <dgm:spPr/>
      <dgm:t>
        <a:bodyPr/>
        <a:lstStyle/>
        <a:p>
          <a:r>
            <a:rPr lang="da-DK"/>
            <a:t>Achievments</a:t>
          </a:r>
        </a:p>
      </dgm:t>
    </dgm:pt>
    <dgm:pt modelId="{5EA5B697-24BC-49C0-9765-B08A47A5C7B1}" type="parTrans" cxnId="{FEF933BD-DE3C-49BF-812E-582852EC3C0D}">
      <dgm:prSet/>
      <dgm:spPr/>
      <dgm:t>
        <a:bodyPr/>
        <a:lstStyle/>
        <a:p>
          <a:endParaRPr lang="da-DK"/>
        </a:p>
      </dgm:t>
    </dgm:pt>
    <dgm:pt modelId="{FBE69E6D-74E7-4133-BA19-9DF854827DCF}" type="sibTrans" cxnId="{FEF933BD-DE3C-49BF-812E-582852EC3C0D}">
      <dgm:prSet/>
      <dgm:spPr/>
      <dgm:t>
        <a:bodyPr/>
        <a:lstStyle/>
        <a:p>
          <a:endParaRPr lang="da-DK"/>
        </a:p>
      </dgm:t>
    </dgm:pt>
    <dgm:pt modelId="{573AC8B9-1A34-40B1-BBF9-D488D3A59FD4}">
      <dgm:prSet phldrT="[Text]"/>
      <dgm:spPr/>
      <dgm:t>
        <a:bodyPr/>
        <a:lstStyle/>
        <a:p>
          <a:r>
            <a:rPr lang="da-DK"/>
            <a:t>Saved Game 2</a:t>
          </a:r>
        </a:p>
        <a:p>
          <a:r>
            <a:rPr lang="da-DK"/>
            <a:t>(Continue?)</a:t>
          </a:r>
        </a:p>
      </dgm:t>
    </dgm:pt>
    <dgm:pt modelId="{1E20F6EC-5083-4B75-BC09-0FD4A6025A5B}" type="parTrans" cxnId="{75B01CC5-0482-4EF9-A5CB-DAD2A21BDA15}">
      <dgm:prSet/>
      <dgm:spPr/>
      <dgm:t>
        <a:bodyPr/>
        <a:lstStyle/>
        <a:p>
          <a:endParaRPr lang="da-DK"/>
        </a:p>
      </dgm:t>
    </dgm:pt>
    <dgm:pt modelId="{858DFE6C-1E9B-4CEB-AFE6-1167E7C9C5C4}" type="sibTrans" cxnId="{75B01CC5-0482-4EF9-A5CB-DAD2A21BDA15}">
      <dgm:prSet/>
      <dgm:spPr/>
      <dgm:t>
        <a:bodyPr/>
        <a:lstStyle/>
        <a:p>
          <a:endParaRPr lang="da-DK"/>
        </a:p>
      </dgm:t>
    </dgm:pt>
    <dgm:pt modelId="{481000AD-F375-4300-A598-D8FAE9B332BD}">
      <dgm:prSet phldrT="[Text]"/>
      <dgm:spPr/>
      <dgm:t>
        <a:bodyPr/>
        <a:lstStyle/>
        <a:p>
          <a:r>
            <a:rPr lang="da-DK"/>
            <a:t>Saved Game 3</a:t>
          </a:r>
        </a:p>
        <a:p>
          <a:r>
            <a:rPr lang="da-DK"/>
            <a:t>(Continue)</a:t>
          </a:r>
        </a:p>
      </dgm:t>
    </dgm:pt>
    <dgm:pt modelId="{662B7E41-EC4E-4DFD-B571-77C7BCB65A24}" type="parTrans" cxnId="{F34CC9B1-13B6-4054-8879-569281EAE08B}">
      <dgm:prSet/>
      <dgm:spPr/>
      <dgm:t>
        <a:bodyPr/>
        <a:lstStyle/>
        <a:p>
          <a:endParaRPr lang="da-DK"/>
        </a:p>
      </dgm:t>
    </dgm:pt>
    <dgm:pt modelId="{51EB9778-670E-4117-BCE2-C47654148F90}" type="sibTrans" cxnId="{F34CC9B1-13B6-4054-8879-569281EAE08B}">
      <dgm:prSet/>
      <dgm:spPr/>
      <dgm:t>
        <a:bodyPr/>
        <a:lstStyle/>
        <a:p>
          <a:endParaRPr lang="da-DK"/>
        </a:p>
      </dgm:t>
    </dgm:pt>
    <dgm:pt modelId="{0C8E4B1D-E12A-4DE2-B11E-2FDF95A54E27}">
      <dgm:prSet phldrT="[Text]"/>
      <dgm:spPr/>
      <dgm:t>
        <a:bodyPr/>
        <a:lstStyle/>
        <a:p>
          <a:r>
            <a:rPr lang="da-DK"/>
            <a:t>List with name and score</a:t>
          </a:r>
        </a:p>
      </dgm:t>
    </dgm:pt>
    <dgm:pt modelId="{513BA8CE-4462-46CD-ACE6-874851787913}" type="parTrans" cxnId="{9F7992A2-DBE9-4AE5-8206-D06BB867B7F7}">
      <dgm:prSet/>
      <dgm:spPr/>
      <dgm:t>
        <a:bodyPr/>
        <a:lstStyle/>
        <a:p>
          <a:endParaRPr lang="da-DK"/>
        </a:p>
      </dgm:t>
    </dgm:pt>
    <dgm:pt modelId="{C68AAD75-9B2E-433B-8BAE-2690BB815ACE}" type="sibTrans" cxnId="{9F7992A2-DBE9-4AE5-8206-D06BB867B7F7}">
      <dgm:prSet/>
      <dgm:spPr/>
      <dgm:t>
        <a:bodyPr/>
        <a:lstStyle/>
        <a:p>
          <a:endParaRPr lang="da-DK"/>
        </a:p>
      </dgm:t>
    </dgm:pt>
    <dgm:pt modelId="{4F0B4179-7C47-4E9E-BDA4-3E62920F807E}">
      <dgm:prSet phldrT="[Text]"/>
      <dgm:spPr/>
      <dgm:t>
        <a:bodyPr/>
        <a:lstStyle/>
        <a:p>
          <a:r>
            <a:rPr lang="da-DK"/>
            <a:t>Your Acheivments</a:t>
          </a:r>
        </a:p>
      </dgm:t>
    </dgm:pt>
    <dgm:pt modelId="{74097F7A-74BB-40D0-B71F-B876B9DC1951}" type="parTrans" cxnId="{6F9A2B33-718B-4BC2-A27F-75FC33345075}">
      <dgm:prSet/>
      <dgm:spPr/>
      <dgm:t>
        <a:bodyPr/>
        <a:lstStyle/>
        <a:p>
          <a:endParaRPr lang="da-DK"/>
        </a:p>
      </dgm:t>
    </dgm:pt>
    <dgm:pt modelId="{C96856BC-72CC-4413-8D99-32EADDEA74F6}" type="sibTrans" cxnId="{6F9A2B33-718B-4BC2-A27F-75FC33345075}">
      <dgm:prSet/>
      <dgm:spPr/>
      <dgm:t>
        <a:bodyPr/>
        <a:lstStyle/>
        <a:p>
          <a:endParaRPr lang="da-DK"/>
        </a:p>
      </dgm:t>
    </dgm:pt>
    <dgm:pt modelId="{46391378-BF06-4F29-B507-8D7EED8A3967}">
      <dgm:prSet phldrT="[Text]"/>
      <dgm:spPr/>
      <dgm:t>
        <a:bodyPr/>
        <a:lstStyle/>
        <a:p>
          <a:r>
            <a:rPr lang="da-DK"/>
            <a:t>Saved Game 1</a:t>
          </a:r>
        </a:p>
        <a:p>
          <a:r>
            <a:rPr lang="da-DK"/>
            <a:t>(Continue?)</a:t>
          </a:r>
        </a:p>
      </dgm:t>
    </dgm:pt>
    <dgm:pt modelId="{8F0B6F1C-CCFF-471C-99D4-DB4E97023946}" type="parTrans" cxnId="{E19A7202-44A9-463F-A9CD-7E6ADA995DBD}">
      <dgm:prSet/>
      <dgm:spPr/>
      <dgm:t>
        <a:bodyPr/>
        <a:lstStyle/>
        <a:p>
          <a:endParaRPr lang="da-DK"/>
        </a:p>
      </dgm:t>
    </dgm:pt>
    <dgm:pt modelId="{7210B776-DDC7-4AF5-B822-766C257F9FF4}" type="sibTrans" cxnId="{E19A7202-44A9-463F-A9CD-7E6ADA995DBD}">
      <dgm:prSet/>
      <dgm:spPr/>
      <dgm:t>
        <a:bodyPr/>
        <a:lstStyle/>
        <a:p>
          <a:endParaRPr lang="da-DK"/>
        </a:p>
      </dgm:t>
    </dgm:pt>
    <dgm:pt modelId="{3DE25935-D128-480D-9770-E4E923F318BB}">
      <dgm:prSet phldrT="[Text]"/>
      <dgm:spPr/>
      <dgm:t>
        <a:bodyPr/>
        <a:lstStyle/>
        <a:p>
          <a:r>
            <a:rPr lang="da-DK"/>
            <a:t>Continue from last save/Checkpoint?</a:t>
          </a:r>
        </a:p>
      </dgm:t>
    </dgm:pt>
    <dgm:pt modelId="{3E8AC89A-075F-489F-88F3-4394E327B2CF}" type="parTrans" cxnId="{5E34BCD0-CBD9-4EC4-9004-4D238C08168E}">
      <dgm:prSet/>
      <dgm:spPr/>
      <dgm:t>
        <a:bodyPr/>
        <a:lstStyle/>
        <a:p>
          <a:endParaRPr lang="da-DK"/>
        </a:p>
      </dgm:t>
    </dgm:pt>
    <dgm:pt modelId="{20FABC3C-05B6-47FE-84BF-9C5A7DCFA0E9}" type="sibTrans" cxnId="{5E34BCD0-CBD9-4EC4-9004-4D238C08168E}">
      <dgm:prSet/>
      <dgm:spPr/>
      <dgm:t>
        <a:bodyPr/>
        <a:lstStyle/>
        <a:p>
          <a:endParaRPr lang="da-DK"/>
        </a:p>
      </dgm:t>
    </dgm:pt>
    <dgm:pt modelId="{8753E807-F841-45E5-A53C-000287EBF400}">
      <dgm:prSet phldrT="[Text]"/>
      <dgm:spPr/>
      <dgm:t>
        <a:bodyPr/>
        <a:lstStyle/>
        <a:p>
          <a:r>
            <a:rPr lang="da-DK"/>
            <a:t>Return to menu</a:t>
          </a:r>
        </a:p>
      </dgm:t>
    </dgm:pt>
    <dgm:pt modelId="{165E53E4-BB54-40A1-B1C2-95AE142263E3}" type="parTrans" cxnId="{77DB0889-B16A-4D4A-8BAC-D983CFDAB5B2}">
      <dgm:prSet/>
      <dgm:spPr/>
      <dgm:t>
        <a:bodyPr/>
        <a:lstStyle/>
        <a:p>
          <a:endParaRPr lang="da-DK"/>
        </a:p>
      </dgm:t>
    </dgm:pt>
    <dgm:pt modelId="{23A71B65-39E6-4D6F-A31A-D6B9B3425629}" type="sibTrans" cxnId="{77DB0889-B16A-4D4A-8BAC-D983CFDAB5B2}">
      <dgm:prSet/>
      <dgm:spPr/>
      <dgm:t>
        <a:bodyPr/>
        <a:lstStyle/>
        <a:p>
          <a:endParaRPr lang="da-DK"/>
        </a:p>
      </dgm:t>
    </dgm:pt>
    <dgm:pt modelId="{E6FA6497-487B-4CC9-AB72-97F138802509}">
      <dgm:prSet phldrT="[Text]"/>
      <dgm:spPr/>
      <dgm:t>
        <a:bodyPr/>
        <a:lstStyle/>
        <a:p>
          <a:r>
            <a:rPr lang="da-DK"/>
            <a:t>Return To menu</a:t>
          </a:r>
        </a:p>
      </dgm:t>
    </dgm:pt>
    <dgm:pt modelId="{74FFE9FF-9796-42BC-A0BE-984C849DC1C5}" type="parTrans" cxnId="{9F4A6EE8-BCE9-4735-8F37-A2925CE9854C}">
      <dgm:prSet/>
      <dgm:spPr/>
      <dgm:t>
        <a:bodyPr/>
        <a:lstStyle/>
        <a:p>
          <a:endParaRPr lang="da-DK"/>
        </a:p>
      </dgm:t>
    </dgm:pt>
    <dgm:pt modelId="{0DA4E0CB-EBEB-41F1-BF75-126A6978E952}" type="sibTrans" cxnId="{9F4A6EE8-BCE9-4735-8F37-A2925CE9854C}">
      <dgm:prSet/>
      <dgm:spPr/>
      <dgm:t>
        <a:bodyPr/>
        <a:lstStyle/>
        <a:p>
          <a:endParaRPr lang="da-DK"/>
        </a:p>
      </dgm:t>
    </dgm:pt>
    <dgm:pt modelId="{A33C6578-2D73-4B2B-BC93-DE4D03D80490}">
      <dgm:prSet phldrT="[Text]"/>
      <dgm:spPr/>
      <dgm:t>
        <a:bodyPr/>
        <a:lstStyle/>
        <a:p>
          <a:r>
            <a:rPr lang="da-DK"/>
            <a:t>"Additional Achievments" </a:t>
          </a:r>
          <a:br>
            <a:rPr lang="da-DK"/>
          </a:br>
          <a:r>
            <a:rPr lang="da-DK"/>
            <a:t>and how to get these</a:t>
          </a:r>
        </a:p>
      </dgm:t>
    </dgm:pt>
    <dgm:pt modelId="{7E7D17A5-1A89-4D1B-BC2C-9633B60B906D}" type="parTrans" cxnId="{6606676D-A99F-4A62-AF42-7AE51A431453}">
      <dgm:prSet/>
      <dgm:spPr/>
      <dgm:t>
        <a:bodyPr/>
        <a:lstStyle/>
        <a:p>
          <a:endParaRPr lang="da-DK"/>
        </a:p>
      </dgm:t>
    </dgm:pt>
    <dgm:pt modelId="{B6F7E34A-315F-4B1E-BAED-A08BB112AE8F}" type="sibTrans" cxnId="{6606676D-A99F-4A62-AF42-7AE51A431453}">
      <dgm:prSet/>
      <dgm:spPr/>
      <dgm:t>
        <a:bodyPr/>
        <a:lstStyle/>
        <a:p>
          <a:endParaRPr lang="da-DK"/>
        </a:p>
      </dgm:t>
    </dgm:pt>
    <dgm:pt modelId="{1A23C77C-3693-4F59-9BF0-993C6398FA05}">
      <dgm:prSet phldrT="[Text]"/>
      <dgm:spPr/>
      <dgm:t>
        <a:bodyPr/>
        <a:lstStyle/>
        <a:p>
          <a:r>
            <a:rPr lang="da-DK"/>
            <a:t>Return to menu</a:t>
          </a:r>
        </a:p>
      </dgm:t>
    </dgm:pt>
    <dgm:pt modelId="{04CAAB02-A2E5-489B-B340-2499D4D57449}" type="parTrans" cxnId="{DEB6C85E-CD55-4F4D-8DB0-A7A5C9E9B4EC}">
      <dgm:prSet/>
      <dgm:spPr/>
      <dgm:t>
        <a:bodyPr/>
        <a:lstStyle/>
        <a:p>
          <a:endParaRPr lang="da-DK"/>
        </a:p>
      </dgm:t>
    </dgm:pt>
    <dgm:pt modelId="{A7A875EA-CBDA-4CFB-8EAE-40907B2A5708}" type="sibTrans" cxnId="{DEB6C85E-CD55-4F4D-8DB0-A7A5C9E9B4EC}">
      <dgm:prSet/>
      <dgm:spPr/>
      <dgm:t>
        <a:bodyPr/>
        <a:lstStyle/>
        <a:p>
          <a:endParaRPr lang="da-DK"/>
        </a:p>
      </dgm:t>
    </dgm:pt>
    <dgm:pt modelId="{38C0237F-79FE-4297-9E0A-A283A2857D0C}">
      <dgm:prSet phldrT="[Text]"/>
      <dgm:spPr/>
      <dgm:t>
        <a:bodyPr/>
        <a:lstStyle/>
        <a:p>
          <a:r>
            <a:rPr lang="da-DK"/>
            <a:t>Controls</a:t>
          </a:r>
        </a:p>
      </dgm:t>
    </dgm:pt>
    <dgm:pt modelId="{E77753AD-0A1A-4101-8DC7-403B9707D2E2}" type="parTrans" cxnId="{312915A4-897E-4059-A132-1C05AFFA01D5}">
      <dgm:prSet/>
      <dgm:spPr/>
    </dgm:pt>
    <dgm:pt modelId="{ADE9851A-A838-4093-9878-84AA155EA35B}" type="sibTrans" cxnId="{312915A4-897E-4059-A132-1C05AFFA01D5}">
      <dgm:prSet/>
      <dgm:spPr/>
    </dgm:pt>
    <dgm:pt modelId="{EAB52B0B-98C9-46F4-986A-821E08C9D72C}">
      <dgm:prSet phldrT="[Text]"/>
      <dgm:spPr/>
      <dgm:t>
        <a:bodyPr/>
        <a:lstStyle/>
        <a:p>
          <a:r>
            <a:rPr lang="da-DK"/>
            <a:t>Return to menu</a:t>
          </a:r>
        </a:p>
      </dgm:t>
    </dgm:pt>
    <dgm:pt modelId="{FBE79E39-363E-467D-AF92-8AAADC022869}" type="parTrans" cxnId="{5818C23D-260A-4AAC-8DDD-44EF84C62A6B}">
      <dgm:prSet/>
      <dgm:spPr/>
    </dgm:pt>
    <dgm:pt modelId="{F1D0B3B4-CB5C-4DA7-96AF-B79C948FDE73}" type="sibTrans" cxnId="{5818C23D-260A-4AAC-8DDD-44EF84C62A6B}">
      <dgm:prSet/>
      <dgm:spPr/>
    </dgm:pt>
    <dgm:pt modelId="{5A22A018-3231-4294-B448-4BCC0BB05D5E}" type="pres">
      <dgm:prSet presAssocID="{A0099E91-2CC0-445D-BB55-AAE6585C902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171C0EA-DACE-4CFA-AAFA-8F3A03CA1BD7}" type="pres">
      <dgm:prSet presAssocID="{7AB9C4F7-0C8D-4DD4-B267-AACF2523CFCE}" presName="hierRoot1" presStyleCnt="0">
        <dgm:presLayoutVars>
          <dgm:hierBranch val="init"/>
        </dgm:presLayoutVars>
      </dgm:prSet>
      <dgm:spPr/>
    </dgm:pt>
    <dgm:pt modelId="{34148E35-7DDA-4C86-8C9C-49A48B440C90}" type="pres">
      <dgm:prSet presAssocID="{7AB9C4F7-0C8D-4DD4-B267-AACF2523CFCE}" presName="rootComposite1" presStyleCnt="0"/>
      <dgm:spPr/>
    </dgm:pt>
    <dgm:pt modelId="{AEADDD74-85D0-4C72-98CC-7F94C97FFF9F}" type="pres">
      <dgm:prSet presAssocID="{7AB9C4F7-0C8D-4DD4-B267-AACF2523CFCE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341D0D47-1332-4A46-AE43-8DDFFEEBF950}" type="pres">
      <dgm:prSet presAssocID="{7AB9C4F7-0C8D-4DD4-B267-AACF2523CFCE}" presName="rootConnector1" presStyleLbl="node1" presStyleIdx="0" presStyleCnt="0"/>
      <dgm:spPr/>
    </dgm:pt>
    <dgm:pt modelId="{20191839-C104-48F4-8334-974BF932BA57}" type="pres">
      <dgm:prSet presAssocID="{7AB9C4F7-0C8D-4DD4-B267-AACF2523CFCE}" presName="hierChild2" presStyleCnt="0"/>
      <dgm:spPr/>
    </dgm:pt>
    <dgm:pt modelId="{0FC969C3-DF60-4E8A-8EBA-7FB1EDD9876E}" type="pres">
      <dgm:prSet presAssocID="{3E8AC89A-075F-489F-88F3-4394E327B2CF}" presName="Name37" presStyleLbl="parChTrans1D2" presStyleIdx="0" presStyleCnt="5"/>
      <dgm:spPr/>
    </dgm:pt>
    <dgm:pt modelId="{058AB0E8-AA6B-4923-B3DD-282D5C5A9E36}" type="pres">
      <dgm:prSet presAssocID="{3DE25935-D128-480D-9770-E4E923F318BB}" presName="hierRoot2" presStyleCnt="0">
        <dgm:presLayoutVars>
          <dgm:hierBranch val="init"/>
        </dgm:presLayoutVars>
      </dgm:prSet>
      <dgm:spPr/>
    </dgm:pt>
    <dgm:pt modelId="{68F8F807-C3BD-4299-BC20-072E3B2B15FF}" type="pres">
      <dgm:prSet presAssocID="{3DE25935-D128-480D-9770-E4E923F318BB}" presName="rootComposite" presStyleCnt="0"/>
      <dgm:spPr/>
    </dgm:pt>
    <dgm:pt modelId="{983F3F2E-B6AB-480D-B9FF-2492B661C973}" type="pres">
      <dgm:prSet presAssocID="{3DE25935-D128-480D-9770-E4E923F318BB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387CC0DA-41A1-4717-8D3B-30440B0731A7}" type="pres">
      <dgm:prSet presAssocID="{3DE25935-D128-480D-9770-E4E923F318BB}" presName="rootConnector" presStyleLbl="node2" presStyleIdx="0" presStyleCnt="5"/>
      <dgm:spPr/>
    </dgm:pt>
    <dgm:pt modelId="{959F36AB-E6E1-466E-9E6C-FD9DEB36B66C}" type="pres">
      <dgm:prSet presAssocID="{3DE25935-D128-480D-9770-E4E923F318BB}" presName="hierChild4" presStyleCnt="0"/>
      <dgm:spPr/>
    </dgm:pt>
    <dgm:pt modelId="{B8B11473-7188-4B8F-BE1B-DBF4D2DEF199}" type="pres">
      <dgm:prSet presAssocID="{3DE25935-D128-480D-9770-E4E923F318BB}" presName="hierChild5" presStyleCnt="0"/>
      <dgm:spPr/>
    </dgm:pt>
    <dgm:pt modelId="{2162BB3A-EBBA-4BA6-9964-A8843246D976}" type="pres">
      <dgm:prSet presAssocID="{38DCE61E-5920-4AFF-ABBA-3FD0520A44C8}" presName="Name37" presStyleLbl="parChTrans1D2" presStyleIdx="1" presStyleCnt="5"/>
      <dgm:spPr/>
    </dgm:pt>
    <dgm:pt modelId="{F5AFD1BD-3B29-4C98-987D-075977356778}" type="pres">
      <dgm:prSet presAssocID="{04665087-CCE7-484F-9923-FCB5C03597BE}" presName="hierRoot2" presStyleCnt="0">
        <dgm:presLayoutVars>
          <dgm:hierBranch val="init"/>
        </dgm:presLayoutVars>
      </dgm:prSet>
      <dgm:spPr/>
    </dgm:pt>
    <dgm:pt modelId="{1F0672B6-9CAF-4877-98C0-F3F4D45903E8}" type="pres">
      <dgm:prSet presAssocID="{04665087-CCE7-484F-9923-FCB5C03597BE}" presName="rootComposite" presStyleCnt="0"/>
      <dgm:spPr/>
    </dgm:pt>
    <dgm:pt modelId="{24CE505F-11CF-404F-8132-B605CAF3F9FF}" type="pres">
      <dgm:prSet presAssocID="{04665087-CCE7-484F-9923-FCB5C03597BE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564820A3-68F4-478B-AE2E-90B68D92EA90}" type="pres">
      <dgm:prSet presAssocID="{04665087-CCE7-484F-9923-FCB5C03597BE}" presName="rootConnector" presStyleLbl="node2" presStyleIdx="1" presStyleCnt="5"/>
      <dgm:spPr/>
    </dgm:pt>
    <dgm:pt modelId="{765B469B-5478-47E2-87B6-E1726D63A1DB}" type="pres">
      <dgm:prSet presAssocID="{04665087-CCE7-484F-9923-FCB5C03597BE}" presName="hierChild4" presStyleCnt="0"/>
      <dgm:spPr/>
    </dgm:pt>
    <dgm:pt modelId="{34DB8F22-3419-4709-A142-E8196BACE2B7}" type="pres">
      <dgm:prSet presAssocID="{8F0B6F1C-CCFF-471C-99D4-DB4E97023946}" presName="Name37" presStyleLbl="parChTrans1D3" presStyleIdx="0" presStyleCnt="10"/>
      <dgm:spPr/>
    </dgm:pt>
    <dgm:pt modelId="{BD59D1EB-200A-4B56-BA0C-53F3D28A1950}" type="pres">
      <dgm:prSet presAssocID="{46391378-BF06-4F29-B507-8D7EED8A3967}" presName="hierRoot2" presStyleCnt="0">
        <dgm:presLayoutVars>
          <dgm:hierBranch val="init"/>
        </dgm:presLayoutVars>
      </dgm:prSet>
      <dgm:spPr/>
    </dgm:pt>
    <dgm:pt modelId="{4C25A20D-0C7E-4AF1-9E66-A3E1B4A37213}" type="pres">
      <dgm:prSet presAssocID="{46391378-BF06-4F29-B507-8D7EED8A3967}" presName="rootComposite" presStyleCnt="0"/>
      <dgm:spPr/>
    </dgm:pt>
    <dgm:pt modelId="{432C134A-E640-4643-A8C7-2DE8581260A3}" type="pres">
      <dgm:prSet presAssocID="{46391378-BF06-4F29-B507-8D7EED8A3967}" presName="rootText" presStyleLbl="node3" presStyleIdx="0" presStyleCnt="10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4C646425-29F2-4E6C-8F39-876A0C23E63B}" type="pres">
      <dgm:prSet presAssocID="{46391378-BF06-4F29-B507-8D7EED8A3967}" presName="rootConnector" presStyleLbl="node3" presStyleIdx="0" presStyleCnt="10"/>
      <dgm:spPr/>
    </dgm:pt>
    <dgm:pt modelId="{E7712E92-1896-4B63-BFCC-F4A64CF047EE}" type="pres">
      <dgm:prSet presAssocID="{46391378-BF06-4F29-B507-8D7EED8A3967}" presName="hierChild4" presStyleCnt="0"/>
      <dgm:spPr/>
    </dgm:pt>
    <dgm:pt modelId="{2DC0AA25-C407-4EE2-A33A-53217D40B850}" type="pres">
      <dgm:prSet presAssocID="{46391378-BF06-4F29-B507-8D7EED8A3967}" presName="hierChild5" presStyleCnt="0"/>
      <dgm:spPr/>
    </dgm:pt>
    <dgm:pt modelId="{4A2B94AD-FC8A-4BDF-8F89-12EEDA3FAFDD}" type="pres">
      <dgm:prSet presAssocID="{1E20F6EC-5083-4B75-BC09-0FD4A6025A5B}" presName="Name37" presStyleLbl="parChTrans1D3" presStyleIdx="1" presStyleCnt="10"/>
      <dgm:spPr/>
    </dgm:pt>
    <dgm:pt modelId="{C9D2C335-21DC-4345-9AC0-9DF99CA44DB7}" type="pres">
      <dgm:prSet presAssocID="{573AC8B9-1A34-40B1-BBF9-D488D3A59FD4}" presName="hierRoot2" presStyleCnt="0">
        <dgm:presLayoutVars>
          <dgm:hierBranch val="init"/>
        </dgm:presLayoutVars>
      </dgm:prSet>
      <dgm:spPr/>
    </dgm:pt>
    <dgm:pt modelId="{AF88D5F9-40E8-4AA8-88B1-2174A98B4C89}" type="pres">
      <dgm:prSet presAssocID="{573AC8B9-1A34-40B1-BBF9-D488D3A59FD4}" presName="rootComposite" presStyleCnt="0"/>
      <dgm:spPr/>
    </dgm:pt>
    <dgm:pt modelId="{88D2A947-E374-4389-BDE6-FEC712E292FC}" type="pres">
      <dgm:prSet presAssocID="{573AC8B9-1A34-40B1-BBF9-D488D3A59FD4}" presName="rootText" presStyleLbl="node3" presStyleIdx="1" presStyleCnt="10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7A02E30E-FA4D-46DF-B7F5-74D295F2C0E5}" type="pres">
      <dgm:prSet presAssocID="{573AC8B9-1A34-40B1-BBF9-D488D3A59FD4}" presName="rootConnector" presStyleLbl="node3" presStyleIdx="1" presStyleCnt="10"/>
      <dgm:spPr/>
    </dgm:pt>
    <dgm:pt modelId="{8424631E-A760-4A8B-ACC6-13968B7BADD3}" type="pres">
      <dgm:prSet presAssocID="{573AC8B9-1A34-40B1-BBF9-D488D3A59FD4}" presName="hierChild4" presStyleCnt="0"/>
      <dgm:spPr/>
    </dgm:pt>
    <dgm:pt modelId="{3E3FA181-6754-44F6-9C14-AFE9D1D1C4BF}" type="pres">
      <dgm:prSet presAssocID="{573AC8B9-1A34-40B1-BBF9-D488D3A59FD4}" presName="hierChild5" presStyleCnt="0"/>
      <dgm:spPr/>
    </dgm:pt>
    <dgm:pt modelId="{95A2F0EC-0A53-4287-B856-59CBDE41A4DC}" type="pres">
      <dgm:prSet presAssocID="{662B7E41-EC4E-4DFD-B571-77C7BCB65A24}" presName="Name37" presStyleLbl="parChTrans1D3" presStyleIdx="2" presStyleCnt="10"/>
      <dgm:spPr/>
    </dgm:pt>
    <dgm:pt modelId="{D8448BEB-F088-4439-BDD8-67D18D1EA0F4}" type="pres">
      <dgm:prSet presAssocID="{481000AD-F375-4300-A598-D8FAE9B332BD}" presName="hierRoot2" presStyleCnt="0">
        <dgm:presLayoutVars>
          <dgm:hierBranch val="init"/>
        </dgm:presLayoutVars>
      </dgm:prSet>
      <dgm:spPr/>
    </dgm:pt>
    <dgm:pt modelId="{58C8B1C3-C228-4E45-AAEA-F29338D9C76C}" type="pres">
      <dgm:prSet presAssocID="{481000AD-F375-4300-A598-D8FAE9B332BD}" presName="rootComposite" presStyleCnt="0"/>
      <dgm:spPr/>
    </dgm:pt>
    <dgm:pt modelId="{CC2F59B7-76EB-4E17-86AD-5A9A9D0C247E}" type="pres">
      <dgm:prSet presAssocID="{481000AD-F375-4300-A598-D8FAE9B332BD}" presName="rootText" presStyleLbl="node3" presStyleIdx="2" presStyleCnt="10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49E9C79F-5884-4BCE-8CF4-3A927075FE76}" type="pres">
      <dgm:prSet presAssocID="{481000AD-F375-4300-A598-D8FAE9B332BD}" presName="rootConnector" presStyleLbl="node3" presStyleIdx="2" presStyleCnt="10"/>
      <dgm:spPr/>
    </dgm:pt>
    <dgm:pt modelId="{3FDB44CF-C8D6-41DB-83DB-935976AF8736}" type="pres">
      <dgm:prSet presAssocID="{481000AD-F375-4300-A598-D8FAE9B332BD}" presName="hierChild4" presStyleCnt="0"/>
      <dgm:spPr/>
    </dgm:pt>
    <dgm:pt modelId="{70D214D3-52B5-4948-9101-1976EEDA32CE}" type="pres">
      <dgm:prSet presAssocID="{481000AD-F375-4300-A598-D8FAE9B332BD}" presName="hierChild5" presStyleCnt="0"/>
      <dgm:spPr/>
    </dgm:pt>
    <dgm:pt modelId="{61D618B8-56C9-40F5-A861-8C72CDA7F85F}" type="pres">
      <dgm:prSet presAssocID="{165E53E4-BB54-40A1-B1C2-95AE142263E3}" presName="Name37" presStyleLbl="parChTrans1D3" presStyleIdx="3" presStyleCnt="10"/>
      <dgm:spPr/>
    </dgm:pt>
    <dgm:pt modelId="{1150A600-BAF8-4F9E-9366-74BDB7287812}" type="pres">
      <dgm:prSet presAssocID="{8753E807-F841-45E5-A53C-000287EBF400}" presName="hierRoot2" presStyleCnt="0">
        <dgm:presLayoutVars>
          <dgm:hierBranch val="init"/>
        </dgm:presLayoutVars>
      </dgm:prSet>
      <dgm:spPr/>
    </dgm:pt>
    <dgm:pt modelId="{5321D3F7-48C3-476D-8865-D3A07FDA84D7}" type="pres">
      <dgm:prSet presAssocID="{8753E807-F841-45E5-A53C-000287EBF400}" presName="rootComposite" presStyleCnt="0"/>
      <dgm:spPr/>
    </dgm:pt>
    <dgm:pt modelId="{D9424283-A227-4534-8F18-134D498DA727}" type="pres">
      <dgm:prSet presAssocID="{8753E807-F841-45E5-A53C-000287EBF400}" presName="rootText" presStyleLbl="node3" presStyleIdx="3" presStyleCnt="10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6723A03D-CCB4-49DE-8340-FB61C08A04F6}" type="pres">
      <dgm:prSet presAssocID="{8753E807-F841-45E5-A53C-000287EBF400}" presName="rootConnector" presStyleLbl="node3" presStyleIdx="3" presStyleCnt="10"/>
      <dgm:spPr/>
    </dgm:pt>
    <dgm:pt modelId="{A414F0E9-B49B-4417-86C5-8A890B56AB09}" type="pres">
      <dgm:prSet presAssocID="{8753E807-F841-45E5-A53C-000287EBF400}" presName="hierChild4" presStyleCnt="0"/>
      <dgm:spPr/>
    </dgm:pt>
    <dgm:pt modelId="{65B0578E-1CC4-4F93-96C1-F5C2DF8730B7}" type="pres">
      <dgm:prSet presAssocID="{8753E807-F841-45E5-A53C-000287EBF400}" presName="hierChild5" presStyleCnt="0"/>
      <dgm:spPr/>
    </dgm:pt>
    <dgm:pt modelId="{5ECDAF05-6F5C-49C0-8F2D-8FDD977AE991}" type="pres">
      <dgm:prSet presAssocID="{04665087-CCE7-484F-9923-FCB5C03597BE}" presName="hierChild5" presStyleCnt="0"/>
      <dgm:spPr/>
    </dgm:pt>
    <dgm:pt modelId="{BE79DB84-538D-49EB-A5DD-FF9305E2A900}" type="pres">
      <dgm:prSet presAssocID="{CA700919-9286-421B-8487-05B0E75C560D}" presName="Name37" presStyleLbl="parChTrans1D2" presStyleIdx="2" presStyleCnt="5"/>
      <dgm:spPr/>
    </dgm:pt>
    <dgm:pt modelId="{19066454-BF3A-4505-B2EF-6769A64BB624}" type="pres">
      <dgm:prSet presAssocID="{91812377-C1E7-447C-9134-F22BA749CC2E}" presName="hierRoot2" presStyleCnt="0">
        <dgm:presLayoutVars>
          <dgm:hierBranch val="init"/>
        </dgm:presLayoutVars>
      </dgm:prSet>
      <dgm:spPr/>
    </dgm:pt>
    <dgm:pt modelId="{1D46282B-3F60-4CAA-87BD-39AB5CD21616}" type="pres">
      <dgm:prSet presAssocID="{91812377-C1E7-447C-9134-F22BA749CC2E}" presName="rootComposite" presStyleCnt="0"/>
      <dgm:spPr/>
    </dgm:pt>
    <dgm:pt modelId="{17A84935-A7DF-49AD-BAC0-1D28815D3D4C}" type="pres">
      <dgm:prSet presAssocID="{91812377-C1E7-447C-9134-F22BA749CC2E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70BECBBD-2D06-4B11-89ED-E9ABEB53C307}" type="pres">
      <dgm:prSet presAssocID="{91812377-C1E7-447C-9134-F22BA749CC2E}" presName="rootConnector" presStyleLbl="node2" presStyleIdx="2" presStyleCnt="5"/>
      <dgm:spPr/>
    </dgm:pt>
    <dgm:pt modelId="{583289B3-95A6-4A15-AFC8-4C5AB964BAE9}" type="pres">
      <dgm:prSet presAssocID="{91812377-C1E7-447C-9134-F22BA749CC2E}" presName="hierChild4" presStyleCnt="0"/>
      <dgm:spPr/>
    </dgm:pt>
    <dgm:pt modelId="{192F1902-0A63-456B-B2CD-2437F6F9E501}" type="pres">
      <dgm:prSet presAssocID="{513BA8CE-4462-46CD-ACE6-874851787913}" presName="Name37" presStyleLbl="parChTrans1D3" presStyleIdx="4" presStyleCnt="10"/>
      <dgm:spPr/>
    </dgm:pt>
    <dgm:pt modelId="{A97BDC3D-418E-452B-98F0-3AEE99C07AD5}" type="pres">
      <dgm:prSet presAssocID="{0C8E4B1D-E12A-4DE2-B11E-2FDF95A54E27}" presName="hierRoot2" presStyleCnt="0">
        <dgm:presLayoutVars>
          <dgm:hierBranch val="init"/>
        </dgm:presLayoutVars>
      </dgm:prSet>
      <dgm:spPr/>
    </dgm:pt>
    <dgm:pt modelId="{5010B218-ED50-47AC-9D3C-97CFDE42C8B2}" type="pres">
      <dgm:prSet presAssocID="{0C8E4B1D-E12A-4DE2-B11E-2FDF95A54E27}" presName="rootComposite" presStyleCnt="0"/>
      <dgm:spPr/>
    </dgm:pt>
    <dgm:pt modelId="{76A52ED7-308A-4A22-ACA7-CA1821D5CDC3}" type="pres">
      <dgm:prSet presAssocID="{0C8E4B1D-E12A-4DE2-B11E-2FDF95A54E27}" presName="rootText" presStyleLbl="node3" presStyleIdx="4" presStyleCnt="10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D797CB55-CC4D-4D56-B755-9944E5ABC26C}" type="pres">
      <dgm:prSet presAssocID="{0C8E4B1D-E12A-4DE2-B11E-2FDF95A54E27}" presName="rootConnector" presStyleLbl="node3" presStyleIdx="4" presStyleCnt="10"/>
      <dgm:spPr/>
    </dgm:pt>
    <dgm:pt modelId="{942B3A93-2ED3-4A9E-BA1B-91D43960A15C}" type="pres">
      <dgm:prSet presAssocID="{0C8E4B1D-E12A-4DE2-B11E-2FDF95A54E27}" presName="hierChild4" presStyleCnt="0"/>
      <dgm:spPr/>
    </dgm:pt>
    <dgm:pt modelId="{6439B9FB-4241-4066-8F9A-B7A4DA97360F}" type="pres">
      <dgm:prSet presAssocID="{0C8E4B1D-E12A-4DE2-B11E-2FDF95A54E27}" presName="hierChild5" presStyleCnt="0"/>
      <dgm:spPr/>
    </dgm:pt>
    <dgm:pt modelId="{028F435E-8F46-42B4-9883-956C2751B01F}" type="pres">
      <dgm:prSet presAssocID="{74FFE9FF-9796-42BC-A0BE-984C849DC1C5}" presName="Name37" presStyleLbl="parChTrans1D3" presStyleIdx="5" presStyleCnt="10"/>
      <dgm:spPr/>
    </dgm:pt>
    <dgm:pt modelId="{F0637F19-A159-40AC-93A7-B4EE34696784}" type="pres">
      <dgm:prSet presAssocID="{E6FA6497-487B-4CC9-AB72-97F138802509}" presName="hierRoot2" presStyleCnt="0">
        <dgm:presLayoutVars>
          <dgm:hierBranch val="init"/>
        </dgm:presLayoutVars>
      </dgm:prSet>
      <dgm:spPr/>
    </dgm:pt>
    <dgm:pt modelId="{6A480A5E-F90A-49CF-8A6D-2194C2FF15CB}" type="pres">
      <dgm:prSet presAssocID="{E6FA6497-487B-4CC9-AB72-97F138802509}" presName="rootComposite" presStyleCnt="0"/>
      <dgm:spPr/>
    </dgm:pt>
    <dgm:pt modelId="{E6E17627-9832-4A8F-829C-081D48D023A2}" type="pres">
      <dgm:prSet presAssocID="{E6FA6497-487B-4CC9-AB72-97F138802509}" presName="rootText" presStyleLbl="node3" presStyleIdx="5" presStyleCnt="10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F849E579-FB23-44CF-A307-1A59CC8F7054}" type="pres">
      <dgm:prSet presAssocID="{E6FA6497-487B-4CC9-AB72-97F138802509}" presName="rootConnector" presStyleLbl="node3" presStyleIdx="5" presStyleCnt="10"/>
      <dgm:spPr/>
    </dgm:pt>
    <dgm:pt modelId="{FDB22A86-CF24-4570-9185-FEC24741C2EA}" type="pres">
      <dgm:prSet presAssocID="{E6FA6497-487B-4CC9-AB72-97F138802509}" presName="hierChild4" presStyleCnt="0"/>
      <dgm:spPr/>
    </dgm:pt>
    <dgm:pt modelId="{1F0E390B-98A1-4CE8-98F0-A324E0AFEC89}" type="pres">
      <dgm:prSet presAssocID="{E6FA6497-487B-4CC9-AB72-97F138802509}" presName="hierChild5" presStyleCnt="0"/>
      <dgm:spPr/>
    </dgm:pt>
    <dgm:pt modelId="{A7AECD17-F3B5-4115-8F9C-E139C4D1CB00}" type="pres">
      <dgm:prSet presAssocID="{91812377-C1E7-447C-9134-F22BA749CC2E}" presName="hierChild5" presStyleCnt="0"/>
      <dgm:spPr/>
    </dgm:pt>
    <dgm:pt modelId="{AB7D74EF-A2DA-45BA-8FA5-AB239B9FB389}" type="pres">
      <dgm:prSet presAssocID="{5EA5B697-24BC-49C0-9765-B08A47A5C7B1}" presName="Name37" presStyleLbl="parChTrans1D2" presStyleIdx="3" presStyleCnt="5"/>
      <dgm:spPr/>
    </dgm:pt>
    <dgm:pt modelId="{2D1F1ED7-FC76-489D-9908-BCB1895E5DC2}" type="pres">
      <dgm:prSet presAssocID="{EBE59C38-BCCD-42B0-A5C1-ED47AFEF6F0D}" presName="hierRoot2" presStyleCnt="0">
        <dgm:presLayoutVars>
          <dgm:hierBranch val="init"/>
        </dgm:presLayoutVars>
      </dgm:prSet>
      <dgm:spPr/>
    </dgm:pt>
    <dgm:pt modelId="{7355E313-1D5D-4E68-9E0A-A109413849F0}" type="pres">
      <dgm:prSet presAssocID="{EBE59C38-BCCD-42B0-A5C1-ED47AFEF6F0D}" presName="rootComposite" presStyleCnt="0"/>
      <dgm:spPr/>
    </dgm:pt>
    <dgm:pt modelId="{3F2FC239-2656-4FD7-ACF5-50D97CBDFD09}" type="pres">
      <dgm:prSet presAssocID="{EBE59C38-BCCD-42B0-A5C1-ED47AFEF6F0D}" presName="rootText" presStyleLbl="node2" presStyleIdx="3" presStyleCnt="5">
        <dgm:presLayoutVars>
          <dgm:chPref val="3"/>
        </dgm:presLayoutVars>
      </dgm:prSet>
      <dgm:spPr/>
    </dgm:pt>
    <dgm:pt modelId="{09CC1670-49E7-4E06-AE71-C03A4F3D8C8C}" type="pres">
      <dgm:prSet presAssocID="{EBE59C38-BCCD-42B0-A5C1-ED47AFEF6F0D}" presName="rootConnector" presStyleLbl="node2" presStyleIdx="3" presStyleCnt="5"/>
      <dgm:spPr/>
    </dgm:pt>
    <dgm:pt modelId="{70ACCD6A-0338-47BB-BEED-3F9CEA60161B}" type="pres">
      <dgm:prSet presAssocID="{EBE59C38-BCCD-42B0-A5C1-ED47AFEF6F0D}" presName="hierChild4" presStyleCnt="0"/>
      <dgm:spPr/>
    </dgm:pt>
    <dgm:pt modelId="{3CBFEB7D-D9D4-4D6C-B949-FB8A7BA91134}" type="pres">
      <dgm:prSet presAssocID="{74097F7A-74BB-40D0-B71F-B876B9DC1951}" presName="Name37" presStyleLbl="parChTrans1D3" presStyleIdx="6" presStyleCnt="10"/>
      <dgm:spPr/>
    </dgm:pt>
    <dgm:pt modelId="{1D26D624-ABE2-4A9E-951B-8221E4D425A5}" type="pres">
      <dgm:prSet presAssocID="{4F0B4179-7C47-4E9E-BDA4-3E62920F807E}" presName="hierRoot2" presStyleCnt="0">
        <dgm:presLayoutVars>
          <dgm:hierBranch val="init"/>
        </dgm:presLayoutVars>
      </dgm:prSet>
      <dgm:spPr/>
    </dgm:pt>
    <dgm:pt modelId="{DCB80906-5502-4E90-9B90-B8FF44798306}" type="pres">
      <dgm:prSet presAssocID="{4F0B4179-7C47-4E9E-BDA4-3E62920F807E}" presName="rootComposite" presStyleCnt="0"/>
      <dgm:spPr/>
    </dgm:pt>
    <dgm:pt modelId="{6A0F88E0-F6EF-4002-8928-178356BF7951}" type="pres">
      <dgm:prSet presAssocID="{4F0B4179-7C47-4E9E-BDA4-3E62920F807E}" presName="rootText" presStyleLbl="node3" presStyleIdx="6" presStyleCnt="10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4BCCEB47-7BF5-4A29-B414-E704D3667DB6}" type="pres">
      <dgm:prSet presAssocID="{4F0B4179-7C47-4E9E-BDA4-3E62920F807E}" presName="rootConnector" presStyleLbl="node3" presStyleIdx="6" presStyleCnt="10"/>
      <dgm:spPr/>
    </dgm:pt>
    <dgm:pt modelId="{F02A8BEA-E269-4B9C-800F-DF72A7DDE95D}" type="pres">
      <dgm:prSet presAssocID="{4F0B4179-7C47-4E9E-BDA4-3E62920F807E}" presName="hierChild4" presStyleCnt="0"/>
      <dgm:spPr/>
    </dgm:pt>
    <dgm:pt modelId="{D1861D8B-0991-4D52-8789-E461B9C83650}" type="pres">
      <dgm:prSet presAssocID="{4F0B4179-7C47-4E9E-BDA4-3E62920F807E}" presName="hierChild5" presStyleCnt="0"/>
      <dgm:spPr/>
    </dgm:pt>
    <dgm:pt modelId="{6567FBE2-2595-453A-8DE1-E942628EAA2A}" type="pres">
      <dgm:prSet presAssocID="{7E7D17A5-1A89-4D1B-BC2C-9633B60B906D}" presName="Name37" presStyleLbl="parChTrans1D3" presStyleIdx="7" presStyleCnt="10"/>
      <dgm:spPr/>
    </dgm:pt>
    <dgm:pt modelId="{63BE311F-EBCB-41BC-9AC5-E23E1040360C}" type="pres">
      <dgm:prSet presAssocID="{A33C6578-2D73-4B2B-BC93-DE4D03D80490}" presName="hierRoot2" presStyleCnt="0">
        <dgm:presLayoutVars>
          <dgm:hierBranch val="init"/>
        </dgm:presLayoutVars>
      </dgm:prSet>
      <dgm:spPr/>
    </dgm:pt>
    <dgm:pt modelId="{03F2FDC8-CFF2-45BB-A805-534C3997D328}" type="pres">
      <dgm:prSet presAssocID="{A33C6578-2D73-4B2B-BC93-DE4D03D80490}" presName="rootComposite" presStyleCnt="0"/>
      <dgm:spPr/>
    </dgm:pt>
    <dgm:pt modelId="{784A827F-157E-436E-9089-D28F3ED7F959}" type="pres">
      <dgm:prSet presAssocID="{A33C6578-2D73-4B2B-BC93-DE4D03D80490}" presName="rootText" presStyleLbl="node3" presStyleIdx="7" presStyleCnt="10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03573A7A-2800-42DB-9EB0-AD99FF71F357}" type="pres">
      <dgm:prSet presAssocID="{A33C6578-2D73-4B2B-BC93-DE4D03D80490}" presName="rootConnector" presStyleLbl="node3" presStyleIdx="7" presStyleCnt="10"/>
      <dgm:spPr/>
    </dgm:pt>
    <dgm:pt modelId="{6962F9E3-FB76-4F15-840E-89B1C7EBEE81}" type="pres">
      <dgm:prSet presAssocID="{A33C6578-2D73-4B2B-BC93-DE4D03D80490}" presName="hierChild4" presStyleCnt="0"/>
      <dgm:spPr/>
    </dgm:pt>
    <dgm:pt modelId="{A03D4FD4-A3C0-41D1-A769-33444EB0147D}" type="pres">
      <dgm:prSet presAssocID="{A33C6578-2D73-4B2B-BC93-DE4D03D80490}" presName="hierChild5" presStyleCnt="0"/>
      <dgm:spPr/>
    </dgm:pt>
    <dgm:pt modelId="{B12B001D-1ED3-40AA-8839-0FA964889938}" type="pres">
      <dgm:prSet presAssocID="{04CAAB02-A2E5-489B-B340-2499D4D57449}" presName="Name37" presStyleLbl="parChTrans1D3" presStyleIdx="8" presStyleCnt="10"/>
      <dgm:spPr/>
    </dgm:pt>
    <dgm:pt modelId="{8A9D6C94-073B-41D1-9785-4439BD9A2F8A}" type="pres">
      <dgm:prSet presAssocID="{1A23C77C-3693-4F59-9BF0-993C6398FA05}" presName="hierRoot2" presStyleCnt="0">
        <dgm:presLayoutVars>
          <dgm:hierBranch val="init"/>
        </dgm:presLayoutVars>
      </dgm:prSet>
      <dgm:spPr/>
    </dgm:pt>
    <dgm:pt modelId="{52DD1E2D-C2C3-466A-94CB-DFE63C28C240}" type="pres">
      <dgm:prSet presAssocID="{1A23C77C-3693-4F59-9BF0-993C6398FA05}" presName="rootComposite" presStyleCnt="0"/>
      <dgm:spPr/>
    </dgm:pt>
    <dgm:pt modelId="{2263ED69-1B19-48E1-B95F-10795AC63C19}" type="pres">
      <dgm:prSet presAssocID="{1A23C77C-3693-4F59-9BF0-993C6398FA05}" presName="rootText" presStyleLbl="node3" presStyleIdx="8" presStyleCnt="10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50D4E03A-B320-453C-AA62-F47C85089088}" type="pres">
      <dgm:prSet presAssocID="{1A23C77C-3693-4F59-9BF0-993C6398FA05}" presName="rootConnector" presStyleLbl="node3" presStyleIdx="8" presStyleCnt="10"/>
      <dgm:spPr/>
    </dgm:pt>
    <dgm:pt modelId="{9D348B7C-1CFE-427E-A07F-995A94B13732}" type="pres">
      <dgm:prSet presAssocID="{1A23C77C-3693-4F59-9BF0-993C6398FA05}" presName="hierChild4" presStyleCnt="0"/>
      <dgm:spPr/>
    </dgm:pt>
    <dgm:pt modelId="{E9DE6185-378C-4190-B9DF-2F0B625A5DDB}" type="pres">
      <dgm:prSet presAssocID="{1A23C77C-3693-4F59-9BF0-993C6398FA05}" presName="hierChild5" presStyleCnt="0"/>
      <dgm:spPr/>
    </dgm:pt>
    <dgm:pt modelId="{B693ABE0-1BA2-4183-B446-0D05D8225350}" type="pres">
      <dgm:prSet presAssocID="{EBE59C38-BCCD-42B0-A5C1-ED47AFEF6F0D}" presName="hierChild5" presStyleCnt="0"/>
      <dgm:spPr/>
    </dgm:pt>
    <dgm:pt modelId="{308E1640-FF23-4EC8-8B4F-D564EBA018B5}" type="pres">
      <dgm:prSet presAssocID="{E77753AD-0A1A-4101-8DC7-403B9707D2E2}" presName="Name37" presStyleLbl="parChTrans1D2" presStyleIdx="4" presStyleCnt="5"/>
      <dgm:spPr/>
    </dgm:pt>
    <dgm:pt modelId="{A097EE4A-ED34-4B8E-81F4-837D8D86C4AF}" type="pres">
      <dgm:prSet presAssocID="{38C0237F-79FE-4297-9E0A-A283A2857D0C}" presName="hierRoot2" presStyleCnt="0">
        <dgm:presLayoutVars>
          <dgm:hierBranch val="init"/>
        </dgm:presLayoutVars>
      </dgm:prSet>
      <dgm:spPr/>
    </dgm:pt>
    <dgm:pt modelId="{4E8D291B-9C4B-4A1F-BF8C-A5064F06A396}" type="pres">
      <dgm:prSet presAssocID="{38C0237F-79FE-4297-9E0A-A283A2857D0C}" presName="rootComposite" presStyleCnt="0"/>
      <dgm:spPr/>
    </dgm:pt>
    <dgm:pt modelId="{518374FB-B5B6-4954-96F5-DA6FDD55E07C}" type="pres">
      <dgm:prSet presAssocID="{38C0237F-79FE-4297-9E0A-A283A2857D0C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06062E94-7EC0-453F-AA55-7C03BCBE1A4F}" type="pres">
      <dgm:prSet presAssocID="{38C0237F-79FE-4297-9E0A-A283A2857D0C}" presName="rootConnector" presStyleLbl="node2" presStyleIdx="4" presStyleCnt="5"/>
      <dgm:spPr/>
    </dgm:pt>
    <dgm:pt modelId="{13F31524-4ECF-4E25-86D9-A4272D0ECBBD}" type="pres">
      <dgm:prSet presAssocID="{38C0237F-79FE-4297-9E0A-A283A2857D0C}" presName="hierChild4" presStyleCnt="0"/>
      <dgm:spPr/>
    </dgm:pt>
    <dgm:pt modelId="{4E54E7CA-6F29-4FED-9DEC-5CEAF560122F}" type="pres">
      <dgm:prSet presAssocID="{FBE79E39-363E-467D-AF92-8AAADC022869}" presName="Name37" presStyleLbl="parChTrans1D3" presStyleIdx="9" presStyleCnt="10"/>
      <dgm:spPr/>
    </dgm:pt>
    <dgm:pt modelId="{090C6AC4-18AF-4440-B547-E73515E5813F}" type="pres">
      <dgm:prSet presAssocID="{EAB52B0B-98C9-46F4-986A-821E08C9D72C}" presName="hierRoot2" presStyleCnt="0">
        <dgm:presLayoutVars>
          <dgm:hierBranch val="init"/>
        </dgm:presLayoutVars>
      </dgm:prSet>
      <dgm:spPr/>
    </dgm:pt>
    <dgm:pt modelId="{29109B03-E5F4-4385-B9AD-CF906B9DD337}" type="pres">
      <dgm:prSet presAssocID="{EAB52B0B-98C9-46F4-986A-821E08C9D72C}" presName="rootComposite" presStyleCnt="0"/>
      <dgm:spPr/>
    </dgm:pt>
    <dgm:pt modelId="{523BFBB3-0E1A-4771-9146-BC64F7B12ABB}" type="pres">
      <dgm:prSet presAssocID="{EAB52B0B-98C9-46F4-986A-821E08C9D72C}" presName="rootText" presStyleLbl="node3" presStyleIdx="9" presStyleCnt="10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A475946F-3BD9-40A9-889B-4DD67C07C730}" type="pres">
      <dgm:prSet presAssocID="{EAB52B0B-98C9-46F4-986A-821E08C9D72C}" presName="rootConnector" presStyleLbl="node3" presStyleIdx="9" presStyleCnt="10"/>
      <dgm:spPr/>
    </dgm:pt>
    <dgm:pt modelId="{27E87AED-36BD-404B-B3EF-360546D471A8}" type="pres">
      <dgm:prSet presAssocID="{EAB52B0B-98C9-46F4-986A-821E08C9D72C}" presName="hierChild4" presStyleCnt="0"/>
      <dgm:spPr/>
    </dgm:pt>
    <dgm:pt modelId="{E11C03EF-7915-4B35-8C03-29044B2973DD}" type="pres">
      <dgm:prSet presAssocID="{EAB52B0B-98C9-46F4-986A-821E08C9D72C}" presName="hierChild5" presStyleCnt="0"/>
      <dgm:spPr/>
    </dgm:pt>
    <dgm:pt modelId="{9C0BDC76-1C5E-4E4A-8A46-10687F584050}" type="pres">
      <dgm:prSet presAssocID="{38C0237F-79FE-4297-9E0A-A283A2857D0C}" presName="hierChild5" presStyleCnt="0"/>
      <dgm:spPr/>
    </dgm:pt>
    <dgm:pt modelId="{E45FE326-E42D-44D3-8ADE-4E8E85367227}" type="pres">
      <dgm:prSet presAssocID="{7AB9C4F7-0C8D-4DD4-B267-AACF2523CFCE}" presName="hierChild3" presStyleCnt="0"/>
      <dgm:spPr/>
    </dgm:pt>
  </dgm:ptLst>
  <dgm:cxnLst>
    <dgm:cxn modelId="{5E34BCD0-CBD9-4EC4-9004-4D238C08168E}" srcId="{7AB9C4F7-0C8D-4DD4-B267-AACF2523CFCE}" destId="{3DE25935-D128-480D-9770-E4E923F318BB}" srcOrd="0" destOrd="0" parTransId="{3E8AC89A-075F-489F-88F3-4394E327B2CF}" sibTransId="{20FABC3C-05B6-47FE-84BF-9C5A7DCFA0E9}"/>
    <dgm:cxn modelId="{EC8DB2FF-40F7-420E-A508-D86212CE08A2}" type="presOf" srcId="{EBE59C38-BCCD-42B0-A5C1-ED47AFEF6F0D}" destId="{09CC1670-49E7-4E06-AE71-C03A4F3D8C8C}" srcOrd="1" destOrd="0" presId="urn:microsoft.com/office/officeart/2005/8/layout/orgChart1"/>
    <dgm:cxn modelId="{8E8B7998-7BE3-48DC-931D-1EA3505606F8}" type="presOf" srcId="{0C8E4B1D-E12A-4DE2-B11E-2FDF95A54E27}" destId="{D797CB55-CC4D-4D56-B755-9944E5ABC26C}" srcOrd="1" destOrd="0" presId="urn:microsoft.com/office/officeart/2005/8/layout/orgChart1"/>
    <dgm:cxn modelId="{3CA459BF-0F6C-4643-8CBC-37B672FFAE99}" type="presOf" srcId="{8F0B6F1C-CCFF-471C-99D4-DB4E97023946}" destId="{34DB8F22-3419-4709-A142-E8196BACE2B7}" srcOrd="0" destOrd="0" presId="urn:microsoft.com/office/officeart/2005/8/layout/orgChart1"/>
    <dgm:cxn modelId="{FEF933BD-DE3C-49BF-812E-582852EC3C0D}" srcId="{7AB9C4F7-0C8D-4DD4-B267-AACF2523CFCE}" destId="{EBE59C38-BCCD-42B0-A5C1-ED47AFEF6F0D}" srcOrd="3" destOrd="0" parTransId="{5EA5B697-24BC-49C0-9765-B08A47A5C7B1}" sibTransId="{FBE69E6D-74E7-4133-BA19-9DF854827DCF}"/>
    <dgm:cxn modelId="{8A54608E-A393-4435-9EA4-ACE4B8CAC5CC}" type="presOf" srcId="{573AC8B9-1A34-40B1-BBF9-D488D3A59FD4}" destId="{88D2A947-E374-4389-BDE6-FEC712E292FC}" srcOrd="0" destOrd="0" presId="urn:microsoft.com/office/officeart/2005/8/layout/orgChart1"/>
    <dgm:cxn modelId="{BA13F764-A6C8-4D9D-9EE7-7E03255EB927}" srcId="{A0099E91-2CC0-445D-BB55-AAE6585C9027}" destId="{7AB9C4F7-0C8D-4DD4-B267-AACF2523CFCE}" srcOrd="0" destOrd="0" parTransId="{7BFB43AA-ACA1-445A-BE56-3B04593377AF}" sibTransId="{BF5B1DC3-35C4-488D-960B-CAD71F05C87F}"/>
    <dgm:cxn modelId="{BE892836-9E6F-479B-B030-D4189121B1DF}" type="presOf" srcId="{0C8E4B1D-E12A-4DE2-B11E-2FDF95A54E27}" destId="{76A52ED7-308A-4A22-ACA7-CA1821D5CDC3}" srcOrd="0" destOrd="0" presId="urn:microsoft.com/office/officeart/2005/8/layout/orgChart1"/>
    <dgm:cxn modelId="{6D93B409-317D-4626-AA3D-AA48799BBE73}" type="presOf" srcId="{E77753AD-0A1A-4101-8DC7-403B9707D2E2}" destId="{308E1640-FF23-4EC8-8B4F-D564EBA018B5}" srcOrd="0" destOrd="0" presId="urn:microsoft.com/office/officeart/2005/8/layout/orgChart1"/>
    <dgm:cxn modelId="{172E2040-8321-4904-96C5-E5E4BE0A2920}" type="presOf" srcId="{5EA5B697-24BC-49C0-9765-B08A47A5C7B1}" destId="{AB7D74EF-A2DA-45BA-8FA5-AB239B9FB389}" srcOrd="0" destOrd="0" presId="urn:microsoft.com/office/officeart/2005/8/layout/orgChart1"/>
    <dgm:cxn modelId="{F5BBE68B-2E04-4350-ABCB-AD587CF8780B}" type="presOf" srcId="{8753E807-F841-45E5-A53C-000287EBF400}" destId="{6723A03D-CCB4-49DE-8340-FB61C08A04F6}" srcOrd="1" destOrd="0" presId="urn:microsoft.com/office/officeart/2005/8/layout/orgChart1"/>
    <dgm:cxn modelId="{0ED17520-BB2E-4A4C-9EEF-631202BF0BFF}" type="presOf" srcId="{7AB9C4F7-0C8D-4DD4-B267-AACF2523CFCE}" destId="{341D0D47-1332-4A46-AE43-8DDFFEEBF950}" srcOrd="1" destOrd="0" presId="urn:microsoft.com/office/officeart/2005/8/layout/orgChart1"/>
    <dgm:cxn modelId="{E19A7202-44A9-463F-A9CD-7E6ADA995DBD}" srcId="{04665087-CCE7-484F-9923-FCB5C03597BE}" destId="{46391378-BF06-4F29-B507-8D7EED8A3967}" srcOrd="0" destOrd="0" parTransId="{8F0B6F1C-CCFF-471C-99D4-DB4E97023946}" sibTransId="{7210B776-DDC7-4AF5-B822-766C257F9FF4}"/>
    <dgm:cxn modelId="{5938CF8B-14C6-4189-A994-FB9B0F6204CC}" srcId="{7AB9C4F7-0C8D-4DD4-B267-AACF2523CFCE}" destId="{04665087-CCE7-484F-9923-FCB5C03597BE}" srcOrd="1" destOrd="0" parTransId="{38DCE61E-5920-4AFF-ABBA-3FD0520A44C8}" sibTransId="{89A7B4D1-9AAB-4869-9763-47A3D684FE97}"/>
    <dgm:cxn modelId="{6E0D1E8B-3C46-474C-B83C-3CC3BCFE70B0}" type="presOf" srcId="{481000AD-F375-4300-A598-D8FAE9B332BD}" destId="{49E9C79F-5884-4BCE-8CF4-3A927075FE76}" srcOrd="1" destOrd="0" presId="urn:microsoft.com/office/officeart/2005/8/layout/orgChart1"/>
    <dgm:cxn modelId="{42E29043-4F75-4930-A46D-6B5748FC95BF}" type="presOf" srcId="{04665087-CCE7-484F-9923-FCB5C03597BE}" destId="{24CE505F-11CF-404F-8132-B605CAF3F9FF}" srcOrd="0" destOrd="0" presId="urn:microsoft.com/office/officeart/2005/8/layout/orgChart1"/>
    <dgm:cxn modelId="{3014D853-3C80-449B-8C0F-4CF1B8312D99}" type="presOf" srcId="{74097F7A-74BB-40D0-B71F-B876B9DC1951}" destId="{3CBFEB7D-D9D4-4D6C-B949-FB8A7BA91134}" srcOrd="0" destOrd="0" presId="urn:microsoft.com/office/officeart/2005/8/layout/orgChart1"/>
    <dgm:cxn modelId="{75B01CC5-0482-4EF9-A5CB-DAD2A21BDA15}" srcId="{04665087-CCE7-484F-9923-FCB5C03597BE}" destId="{573AC8B9-1A34-40B1-BBF9-D488D3A59FD4}" srcOrd="1" destOrd="0" parTransId="{1E20F6EC-5083-4B75-BC09-0FD4A6025A5B}" sibTransId="{858DFE6C-1E9B-4CEB-AFE6-1167E7C9C5C4}"/>
    <dgm:cxn modelId="{22FF44BB-C10A-4995-BA10-73B25B7D6319}" type="presOf" srcId="{165E53E4-BB54-40A1-B1C2-95AE142263E3}" destId="{61D618B8-56C9-40F5-A861-8C72CDA7F85F}" srcOrd="0" destOrd="0" presId="urn:microsoft.com/office/officeart/2005/8/layout/orgChart1"/>
    <dgm:cxn modelId="{0502624E-C8AC-42BF-B4A3-7F0EBA4BDD0A}" type="presOf" srcId="{46391378-BF06-4F29-B507-8D7EED8A3967}" destId="{432C134A-E640-4643-A8C7-2DE8581260A3}" srcOrd="0" destOrd="0" presId="urn:microsoft.com/office/officeart/2005/8/layout/orgChart1"/>
    <dgm:cxn modelId="{77DB0889-B16A-4D4A-8BAC-D983CFDAB5B2}" srcId="{04665087-CCE7-484F-9923-FCB5C03597BE}" destId="{8753E807-F841-45E5-A53C-000287EBF400}" srcOrd="3" destOrd="0" parTransId="{165E53E4-BB54-40A1-B1C2-95AE142263E3}" sibTransId="{23A71B65-39E6-4D6F-A31A-D6B9B3425629}"/>
    <dgm:cxn modelId="{056D216E-8CB5-4382-AC3E-0CA6C55F70BF}" type="presOf" srcId="{FBE79E39-363E-467D-AF92-8AAADC022869}" destId="{4E54E7CA-6F29-4FED-9DEC-5CEAF560122F}" srcOrd="0" destOrd="0" presId="urn:microsoft.com/office/officeart/2005/8/layout/orgChart1"/>
    <dgm:cxn modelId="{F33AEB54-C3BD-4909-B12E-13BE80D075E1}" type="presOf" srcId="{A0099E91-2CC0-445D-BB55-AAE6585C9027}" destId="{5A22A018-3231-4294-B448-4BCC0BB05D5E}" srcOrd="0" destOrd="0" presId="urn:microsoft.com/office/officeart/2005/8/layout/orgChart1"/>
    <dgm:cxn modelId="{17315510-437F-4F4D-BBB8-2E87F1D08B13}" type="presOf" srcId="{3DE25935-D128-480D-9770-E4E923F318BB}" destId="{983F3F2E-B6AB-480D-B9FF-2492B661C973}" srcOrd="0" destOrd="0" presId="urn:microsoft.com/office/officeart/2005/8/layout/orgChart1"/>
    <dgm:cxn modelId="{C8820B6F-0BFF-42C4-97C4-36AF327FBB55}" srcId="{7AB9C4F7-0C8D-4DD4-B267-AACF2523CFCE}" destId="{91812377-C1E7-447C-9134-F22BA749CC2E}" srcOrd="2" destOrd="0" parTransId="{CA700919-9286-421B-8487-05B0E75C560D}" sibTransId="{C29E9E73-DFB6-4B16-9AE0-BF788F6D6E93}"/>
    <dgm:cxn modelId="{B1BC349D-B6D8-4D93-B001-8AAF73F17875}" type="presOf" srcId="{1A23C77C-3693-4F59-9BF0-993C6398FA05}" destId="{2263ED69-1B19-48E1-B95F-10795AC63C19}" srcOrd="0" destOrd="0" presId="urn:microsoft.com/office/officeart/2005/8/layout/orgChart1"/>
    <dgm:cxn modelId="{9F7992A2-DBE9-4AE5-8206-D06BB867B7F7}" srcId="{91812377-C1E7-447C-9134-F22BA749CC2E}" destId="{0C8E4B1D-E12A-4DE2-B11E-2FDF95A54E27}" srcOrd="0" destOrd="0" parTransId="{513BA8CE-4462-46CD-ACE6-874851787913}" sibTransId="{C68AAD75-9B2E-433B-8BAE-2690BB815ACE}"/>
    <dgm:cxn modelId="{526F3B32-52FB-4149-AD50-138C797D8FD5}" type="presOf" srcId="{CA700919-9286-421B-8487-05B0E75C560D}" destId="{BE79DB84-538D-49EB-A5DD-FF9305E2A900}" srcOrd="0" destOrd="0" presId="urn:microsoft.com/office/officeart/2005/8/layout/orgChart1"/>
    <dgm:cxn modelId="{312915A4-897E-4059-A132-1C05AFFA01D5}" srcId="{7AB9C4F7-0C8D-4DD4-B267-AACF2523CFCE}" destId="{38C0237F-79FE-4297-9E0A-A283A2857D0C}" srcOrd="4" destOrd="0" parTransId="{E77753AD-0A1A-4101-8DC7-403B9707D2E2}" sibTransId="{ADE9851A-A838-4093-9878-84AA155EA35B}"/>
    <dgm:cxn modelId="{BB82F095-4945-4C25-9C83-67DD74BB6D6B}" type="presOf" srcId="{04CAAB02-A2E5-489B-B340-2499D4D57449}" destId="{B12B001D-1ED3-40AA-8839-0FA964889938}" srcOrd="0" destOrd="0" presId="urn:microsoft.com/office/officeart/2005/8/layout/orgChart1"/>
    <dgm:cxn modelId="{6F9A2B33-718B-4BC2-A27F-75FC33345075}" srcId="{EBE59C38-BCCD-42B0-A5C1-ED47AFEF6F0D}" destId="{4F0B4179-7C47-4E9E-BDA4-3E62920F807E}" srcOrd="0" destOrd="0" parTransId="{74097F7A-74BB-40D0-B71F-B876B9DC1951}" sibTransId="{C96856BC-72CC-4413-8D99-32EADDEA74F6}"/>
    <dgm:cxn modelId="{472A9207-03D5-444A-9D03-D737E5A8624B}" type="presOf" srcId="{EAB52B0B-98C9-46F4-986A-821E08C9D72C}" destId="{A475946F-3BD9-40A9-889B-4DD67C07C730}" srcOrd="1" destOrd="0" presId="urn:microsoft.com/office/officeart/2005/8/layout/orgChart1"/>
    <dgm:cxn modelId="{EC12FC59-E4DD-478D-83B6-715ED44D1F16}" type="presOf" srcId="{EBE59C38-BCCD-42B0-A5C1-ED47AFEF6F0D}" destId="{3F2FC239-2656-4FD7-ACF5-50D97CBDFD09}" srcOrd="0" destOrd="0" presId="urn:microsoft.com/office/officeart/2005/8/layout/orgChart1"/>
    <dgm:cxn modelId="{77EC2030-44F8-4311-8A6A-B46963D9B77C}" type="presOf" srcId="{3E8AC89A-075F-489F-88F3-4394E327B2CF}" destId="{0FC969C3-DF60-4E8A-8EBA-7FB1EDD9876E}" srcOrd="0" destOrd="0" presId="urn:microsoft.com/office/officeart/2005/8/layout/orgChart1"/>
    <dgm:cxn modelId="{6606676D-A99F-4A62-AF42-7AE51A431453}" srcId="{EBE59C38-BCCD-42B0-A5C1-ED47AFEF6F0D}" destId="{A33C6578-2D73-4B2B-BC93-DE4D03D80490}" srcOrd="1" destOrd="0" parTransId="{7E7D17A5-1A89-4D1B-BC2C-9633B60B906D}" sibTransId="{B6F7E34A-315F-4B1E-BAED-A08BB112AE8F}"/>
    <dgm:cxn modelId="{D9CADFEB-74B6-4FE4-B38F-A232A23D95E2}" type="presOf" srcId="{1A23C77C-3693-4F59-9BF0-993C6398FA05}" destId="{50D4E03A-B320-453C-AA62-F47C85089088}" srcOrd="1" destOrd="0" presId="urn:microsoft.com/office/officeart/2005/8/layout/orgChart1"/>
    <dgm:cxn modelId="{A2398400-B0E2-4198-842E-82BED69E6342}" type="presOf" srcId="{91812377-C1E7-447C-9134-F22BA749CC2E}" destId="{70BECBBD-2D06-4B11-89ED-E9ABEB53C307}" srcOrd="1" destOrd="0" presId="urn:microsoft.com/office/officeart/2005/8/layout/orgChart1"/>
    <dgm:cxn modelId="{E40F49AD-B9FA-4312-A3CE-0C819EC34747}" type="presOf" srcId="{573AC8B9-1A34-40B1-BBF9-D488D3A59FD4}" destId="{7A02E30E-FA4D-46DF-B7F5-74D295F2C0E5}" srcOrd="1" destOrd="0" presId="urn:microsoft.com/office/officeart/2005/8/layout/orgChart1"/>
    <dgm:cxn modelId="{5818C23D-260A-4AAC-8DDD-44EF84C62A6B}" srcId="{38C0237F-79FE-4297-9E0A-A283A2857D0C}" destId="{EAB52B0B-98C9-46F4-986A-821E08C9D72C}" srcOrd="0" destOrd="0" parTransId="{FBE79E39-363E-467D-AF92-8AAADC022869}" sibTransId="{F1D0B3B4-CB5C-4DA7-96AF-B79C948FDE73}"/>
    <dgm:cxn modelId="{D76044D4-0C25-4302-AC23-90C458634B72}" type="presOf" srcId="{7E7D17A5-1A89-4D1B-BC2C-9633B60B906D}" destId="{6567FBE2-2595-453A-8DE1-E942628EAA2A}" srcOrd="0" destOrd="0" presId="urn:microsoft.com/office/officeart/2005/8/layout/orgChart1"/>
    <dgm:cxn modelId="{9B6FFE4C-C107-49A0-A352-2A0C5648864F}" type="presOf" srcId="{481000AD-F375-4300-A598-D8FAE9B332BD}" destId="{CC2F59B7-76EB-4E17-86AD-5A9A9D0C247E}" srcOrd="0" destOrd="0" presId="urn:microsoft.com/office/officeart/2005/8/layout/orgChart1"/>
    <dgm:cxn modelId="{FFDA300C-0D9E-4963-905A-42C608837C26}" type="presOf" srcId="{38C0237F-79FE-4297-9E0A-A283A2857D0C}" destId="{06062E94-7EC0-453F-AA55-7C03BCBE1A4F}" srcOrd="1" destOrd="0" presId="urn:microsoft.com/office/officeart/2005/8/layout/orgChart1"/>
    <dgm:cxn modelId="{1FB1E591-1ED1-4333-A49E-00869B9F91FD}" type="presOf" srcId="{74FFE9FF-9796-42BC-A0BE-984C849DC1C5}" destId="{028F435E-8F46-42B4-9883-956C2751B01F}" srcOrd="0" destOrd="0" presId="urn:microsoft.com/office/officeart/2005/8/layout/orgChart1"/>
    <dgm:cxn modelId="{EDC4D4DB-A4DE-4A5D-A99A-1EC2A2553787}" type="presOf" srcId="{3DE25935-D128-480D-9770-E4E923F318BB}" destId="{387CC0DA-41A1-4717-8D3B-30440B0731A7}" srcOrd="1" destOrd="0" presId="urn:microsoft.com/office/officeart/2005/8/layout/orgChart1"/>
    <dgm:cxn modelId="{C4502D5E-C897-468E-AF72-3F6C33353189}" type="presOf" srcId="{38C0237F-79FE-4297-9E0A-A283A2857D0C}" destId="{518374FB-B5B6-4954-96F5-DA6FDD55E07C}" srcOrd="0" destOrd="0" presId="urn:microsoft.com/office/officeart/2005/8/layout/orgChart1"/>
    <dgm:cxn modelId="{DEB6C85E-CD55-4F4D-8DB0-A7A5C9E9B4EC}" srcId="{EBE59C38-BCCD-42B0-A5C1-ED47AFEF6F0D}" destId="{1A23C77C-3693-4F59-9BF0-993C6398FA05}" srcOrd="2" destOrd="0" parTransId="{04CAAB02-A2E5-489B-B340-2499D4D57449}" sibTransId="{A7A875EA-CBDA-4CFB-8EAE-40907B2A5708}"/>
    <dgm:cxn modelId="{0505C7E4-8305-4BA5-88AE-DCCBF34A4868}" type="presOf" srcId="{91812377-C1E7-447C-9134-F22BA749CC2E}" destId="{17A84935-A7DF-49AD-BAC0-1D28815D3D4C}" srcOrd="0" destOrd="0" presId="urn:microsoft.com/office/officeart/2005/8/layout/orgChart1"/>
    <dgm:cxn modelId="{70989000-CD7B-4B1C-AE2E-210042F744B2}" type="presOf" srcId="{E6FA6497-487B-4CC9-AB72-97F138802509}" destId="{E6E17627-9832-4A8F-829C-081D48D023A2}" srcOrd="0" destOrd="0" presId="urn:microsoft.com/office/officeart/2005/8/layout/orgChart1"/>
    <dgm:cxn modelId="{580BED67-3642-4916-BE6D-C2BFA35A90B1}" type="presOf" srcId="{4F0B4179-7C47-4E9E-BDA4-3E62920F807E}" destId="{4BCCEB47-7BF5-4A29-B414-E704D3667DB6}" srcOrd="1" destOrd="0" presId="urn:microsoft.com/office/officeart/2005/8/layout/orgChart1"/>
    <dgm:cxn modelId="{CD7FB107-DBEA-46EB-B8A9-90051F830C83}" type="presOf" srcId="{E6FA6497-487B-4CC9-AB72-97F138802509}" destId="{F849E579-FB23-44CF-A307-1A59CC8F7054}" srcOrd="1" destOrd="0" presId="urn:microsoft.com/office/officeart/2005/8/layout/orgChart1"/>
    <dgm:cxn modelId="{F34CC9B1-13B6-4054-8879-569281EAE08B}" srcId="{04665087-CCE7-484F-9923-FCB5C03597BE}" destId="{481000AD-F375-4300-A598-D8FAE9B332BD}" srcOrd="2" destOrd="0" parTransId="{662B7E41-EC4E-4DFD-B571-77C7BCB65A24}" sibTransId="{51EB9778-670E-4117-BCE2-C47654148F90}"/>
    <dgm:cxn modelId="{9C2B6CDA-4CCB-493E-A6E6-00A5215663CB}" type="presOf" srcId="{EAB52B0B-98C9-46F4-986A-821E08C9D72C}" destId="{523BFBB3-0E1A-4771-9146-BC64F7B12ABB}" srcOrd="0" destOrd="0" presId="urn:microsoft.com/office/officeart/2005/8/layout/orgChart1"/>
    <dgm:cxn modelId="{5F4D4269-0593-42DE-9FCF-8632659027E2}" type="presOf" srcId="{8753E807-F841-45E5-A53C-000287EBF400}" destId="{D9424283-A227-4534-8F18-134D498DA727}" srcOrd="0" destOrd="0" presId="urn:microsoft.com/office/officeart/2005/8/layout/orgChart1"/>
    <dgm:cxn modelId="{97EA2C71-723A-4C76-A24F-A38D0FFC6919}" type="presOf" srcId="{662B7E41-EC4E-4DFD-B571-77C7BCB65A24}" destId="{95A2F0EC-0A53-4287-B856-59CBDE41A4DC}" srcOrd="0" destOrd="0" presId="urn:microsoft.com/office/officeart/2005/8/layout/orgChart1"/>
    <dgm:cxn modelId="{82975F74-341B-4BAB-A7FF-23EA3F6FF714}" type="presOf" srcId="{38DCE61E-5920-4AFF-ABBA-3FD0520A44C8}" destId="{2162BB3A-EBBA-4BA6-9964-A8843246D976}" srcOrd="0" destOrd="0" presId="urn:microsoft.com/office/officeart/2005/8/layout/orgChart1"/>
    <dgm:cxn modelId="{9D5492ED-66DD-46A1-8D53-A4E170D6711C}" type="presOf" srcId="{7AB9C4F7-0C8D-4DD4-B267-AACF2523CFCE}" destId="{AEADDD74-85D0-4C72-98CC-7F94C97FFF9F}" srcOrd="0" destOrd="0" presId="urn:microsoft.com/office/officeart/2005/8/layout/orgChart1"/>
    <dgm:cxn modelId="{2D58E9A5-0370-457F-A10B-C5EE7EE3939A}" type="presOf" srcId="{1E20F6EC-5083-4B75-BC09-0FD4A6025A5B}" destId="{4A2B94AD-FC8A-4BDF-8F89-12EEDA3FAFDD}" srcOrd="0" destOrd="0" presId="urn:microsoft.com/office/officeart/2005/8/layout/orgChart1"/>
    <dgm:cxn modelId="{4A94F8FB-4BE1-4AD5-8CF6-77E72075DBE1}" type="presOf" srcId="{A33C6578-2D73-4B2B-BC93-DE4D03D80490}" destId="{03573A7A-2800-42DB-9EB0-AD99FF71F357}" srcOrd="1" destOrd="0" presId="urn:microsoft.com/office/officeart/2005/8/layout/orgChart1"/>
    <dgm:cxn modelId="{94A46FE4-2EA7-476A-A43A-80FAE834913E}" type="presOf" srcId="{4F0B4179-7C47-4E9E-BDA4-3E62920F807E}" destId="{6A0F88E0-F6EF-4002-8928-178356BF7951}" srcOrd="0" destOrd="0" presId="urn:microsoft.com/office/officeart/2005/8/layout/orgChart1"/>
    <dgm:cxn modelId="{8C7A35D0-FFDA-42B4-91CB-2A7C10FD0AE8}" type="presOf" srcId="{513BA8CE-4462-46CD-ACE6-874851787913}" destId="{192F1902-0A63-456B-B2CD-2437F6F9E501}" srcOrd="0" destOrd="0" presId="urn:microsoft.com/office/officeart/2005/8/layout/orgChart1"/>
    <dgm:cxn modelId="{32C21D8A-124A-49FF-9FF0-BFFCC5C6BDA1}" type="presOf" srcId="{46391378-BF06-4F29-B507-8D7EED8A3967}" destId="{4C646425-29F2-4E6C-8F39-876A0C23E63B}" srcOrd="1" destOrd="0" presId="urn:microsoft.com/office/officeart/2005/8/layout/orgChart1"/>
    <dgm:cxn modelId="{9F4A6EE8-BCE9-4735-8F37-A2925CE9854C}" srcId="{91812377-C1E7-447C-9134-F22BA749CC2E}" destId="{E6FA6497-487B-4CC9-AB72-97F138802509}" srcOrd="1" destOrd="0" parTransId="{74FFE9FF-9796-42BC-A0BE-984C849DC1C5}" sibTransId="{0DA4E0CB-EBEB-41F1-BF75-126A6978E952}"/>
    <dgm:cxn modelId="{C06A0FB3-B489-46E5-A550-93FCA8B076C7}" type="presOf" srcId="{A33C6578-2D73-4B2B-BC93-DE4D03D80490}" destId="{784A827F-157E-436E-9089-D28F3ED7F959}" srcOrd="0" destOrd="0" presId="urn:microsoft.com/office/officeart/2005/8/layout/orgChart1"/>
    <dgm:cxn modelId="{B3654FA7-3D2B-41E3-9490-E9885C433797}" type="presOf" srcId="{04665087-CCE7-484F-9923-FCB5C03597BE}" destId="{564820A3-68F4-478B-AE2E-90B68D92EA90}" srcOrd="1" destOrd="0" presId="urn:microsoft.com/office/officeart/2005/8/layout/orgChart1"/>
    <dgm:cxn modelId="{C3F735DC-25FB-4EFE-A85C-578C907B9A4D}" type="presParOf" srcId="{5A22A018-3231-4294-B448-4BCC0BB05D5E}" destId="{B171C0EA-DACE-4CFA-AAFA-8F3A03CA1BD7}" srcOrd="0" destOrd="0" presId="urn:microsoft.com/office/officeart/2005/8/layout/orgChart1"/>
    <dgm:cxn modelId="{AE21E5FA-ECAB-4320-B90C-E8C969CA0612}" type="presParOf" srcId="{B171C0EA-DACE-4CFA-AAFA-8F3A03CA1BD7}" destId="{34148E35-7DDA-4C86-8C9C-49A48B440C90}" srcOrd="0" destOrd="0" presId="urn:microsoft.com/office/officeart/2005/8/layout/orgChart1"/>
    <dgm:cxn modelId="{34244A4A-CD4C-4979-8F02-00856AE49FFD}" type="presParOf" srcId="{34148E35-7DDA-4C86-8C9C-49A48B440C90}" destId="{AEADDD74-85D0-4C72-98CC-7F94C97FFF9F}" srcOrd="0" destOrd="0" presId="urn:microsoft.com/office/officeart/2005/8/layout/orgChart1"/>
    <dgm:cxn modelId="{29C63212-6FAA-41BF-8E97-18A188FD8250}" type="presParOf" srcId="{34148E35-7DDA-4C86-8C9C-49A48B440C90}" destId="{341D0D47-1332-4A46-AE43-8DDFFEEBF950}" srcOrd="1" destOrd="0" presId="urn:microsoft.com/office/officeart/2005/8/layout/orgChart1"/>
    <dgm:cxn modelId="{5A900D26-7148-4001-90B2-88464FE1F9AD}" type="presParOf" srcId="{B171C0EA-DACE-4CFA-AAFA-8F3A03CA1BD7}" destId="{20191839-C104-48F4-8334-974BF932BA57}" srcOrd="1" destOrd="0" presId="urn:microsoft.com/office/officeart/2005/8/layout/orgChart1"/>
    <dgm:cxn modelId="{78B2D64C-F5FD-4C52-A820-7D5ABB919CAA}" type="presParOf" srcId="{20191839-C104-48F4-8334-974BF932BA57}" destId="{0FC969C3-DF60-4E8A-8EBA-7FB1EDD9876E}" srcOrd="0" destOrd="0" presId="urn:microsoft.com/office/officeart/2005/8/layout/orgChart1"/>
    <dgm:cxn modelId="{F5DCB4EF-2209-4399-89AA-91323DDFEBFF}" type="presParOf" srcId="{20191839-C104-48F4-8334-974BF932BA57}" destId="{058AB0E8-AA6B-4923-B3DD-282D5C5A9E36}" srcOrd="1" destOrd="0" presId="urn:microsoft.com/office/officeart/2005/8/layout/orgChart1"/>
    <dgm:cxn modelId="{8663148A-B35F-4E64-89E1-8C0458565463}" type="presParOf" srcId="{058AB0E8-AA6B-4923-B3DD-282D5C5A9E36}" destId="{68F8F807-C3BD-4299-BC20-072E3B2B15FF}" srcOrd="0" destOrd="0" presId="urn:microsoft.com/office/officeart/2005/8/layout/orgChart1"/>
    <dgm:cxn modelId="{242F3338-1221-4ED6-9837-DCBAEE33DD38}" type="presParOf" srcId="{68F8F807-C3BD-4299-BC20-072E3B2B15FF}" destId="{983F3F2E-B6AB-480D-B9FF-2492B661C973}" srcOrd="0" destOrd="0" presId="urn:microsoft.com/office/officeart/2005/8/layout/orgChart1"/>
    <dgm:cxn modelId="{EDC8885B-5B06-47F5-80CC-3A0E56106005}" type="presParOf" srcId="{68F8F807-C3BD-4299-BC20-072E3B2B15FF}" destId="{387CC0DA-41A1-4717-8D3B-30440B0731A7}" srcOrd="1" destOrd="0" presId="urn:microsoft.com/office/officeart/2005/8/layout/orgChart1"/>
    <dgm:cxn modelId="{CA3EF851-E069-4C41-B249-54C5733BF58F}" type="presParOf" srcId="{058AB0E8-AA6B-4923-B3DD-282D5C5A9E36}" destId="{959F36AB-E6E1-466E-9E6C-FD9DEB36B66C}" srcOrd="1" destOrd="0" presId="urn:microsoft.com/office/officeart/2005/8/layout/orgChart1"/>
    <dgm:cxn modelId="{1F2F8504-8BE8-4821-B7C1-A0B0571AC32A}" type="presParOf" srcId="{058AB0E8-AA6B-4923-B3DD-282D5C5A9E36}" destId="{B8B11473-7188-4B8F-BE1B-DBF4D2DEF199}" srcOrd="2" destOrd="0" presId="urn:microsoft.com/office/officeart/2005/8/layout/orgChart1"/>
    <dgm:cxn modelId="{F7BA8CF4-137C-4892-92C3-0BCC55ADBD4D}" type="presParOf" srcId="{20191839-C104-48F4-8334-974BF932BA57}" destId="{2162BB3A-EBBA-4BA6-9964-A8843246D976}" srcOrd="2" destOrd="0" presId="urn:microsoft.com/office/officeart/2005/8/layout/orgChart1"/>
    <dgm:cxn modelId="{8E33FA64-4B05-4647-B3CA-13ABBA6EA11E}" type="presParOf" srcId="{20191839-C104-48F4-8334-974BF932BA57}" destId="{F5AFD1BD-3B29-4C98-987D-075977356778}" srcOrd="3" destOrd="0" presId="urn:microsoft.com/office/officeart/2005/8/layout/orgChart1"/>
    <dgm:cxn modelId="{4F22405B-15E8-4D83-9E44-235D14EF6257}" type="presParOf" srcId="{F5AFD1BD-3B29-4C98-987D-075977356778}" destId="{1F0672B6-9CAF-4877-98C0-F3F4D45903E8}" srcOrd="0" destOrd="0" presId="urn:microsoft.com/office/officeart/2005/8/layout/orgChart1"/>
    <dgm:cxn modelId="{9656F72E-C0BE-40BF-8835-EB089EB04DE0}" type="presParOf" srcId="{1F0672B6-9CAF-4877-98C0-F3F4D45903E8}" destId="{24CE505F-11CF-404F-8132-B605CAF3F9FF}" srcOrd="0" destOrd="0" presId="urn:microsoft.com/office/officeart/2005/8/layout/orgChart1"/>
    <dgm:cxn modelId="{78F60903-DE7B-4107-9E3C-1E65B4DEBEE4}" type="presParOf" srcId="{1F0672B6-9CAF-4877-98C0-F3F4D45903E8}" destId="{564820A3-68F4-478B-AE2E-90B68D92EA90}" srcOrd="1" destOrd="0" presId="urn:microsoft.com/office/officeart/2005/8/layout/orgChart1"/>
    <dgm:cxn modelId="{6AF43E74-E609-405B-83A2-31CE76E1022D}" type="presParOf" srcId="{F5AFD1BD-3B29-4C98-987D-075977356778}" destId="{765B469B-5478-47E2-87B6-E1726D63A1DB}" srcOrd="1" destOrd="0" presId="urn:microsoft.com/office/officeart/2005/8/layout/orgChart1"/>
    <dgm:cxn modelId="{70D98BC5-2FB6-46D3-820A-2BCC9254CD88}" type="presParOf" srcId="{765B469B-5478-47E2-87B6-E1726D63A1DB}" destId="{34DB8F22-3419-4709-A142-E8196BACE2B7}" srcOrd="0" destOrd="0" presId="urn:microsoft.com/office/officeart/2005/8/layout/orgChart1"/>
    <dgm:cxn modelId="{B19F4BD6-9194-4CE6-9AA3-CB5F560C94BA}" type="presParOf" srcId="{765B469B-5478-47E2-87B6-E1726D63A1DB}" destId="{BD59D1EB-200A-4B56-BA0C-53F3D28A1950}" srcOrd="1" destOrd="0" presId="urn:microsoft.com/office/officeart/2005/8/layout/orgChart1"/>
    <dgm:cxn modelId="{30BEF7AF-8780-4149-B7B5-0BD13AA48CA8}" type="presParOf" srcId="{BD59D1EB-200A-4B56-BA0C-53F3D28A1950}" destId="{4C25A20D-0C7E-4AF1-9E66-A3E1B4A37213}" srcOrd="0" destOrd="0" presId="urn:microsoft.com/office/officeart/2005/8/layout/orgChart1"/>
    <dgm:cxn modelId="{1A87DD86-E07D-4FC1-B78A-990CDFD8C6C3}" type="presParOf" srcId="{4C25A20D-0C7E-4AF1-9E66-A3E1B4A37213}" destId="{432C134A-E640-4643-A8C7-2DE8581260A3}" srcOrd="0" destOrd="0" presId="urn:microsoft.com/office/officeart/2005/8/layout/orgChart1"/>
    <dgm:cxn modelId="{774D8247-46B3-4C30-A16C-374484EB84F2}" type="presParOf" srcId="{4C25A20D-0C7E-4AF1-9E66-A3E1B4A37213}" destId="{4C646425-29F2-4E6C-8F39-876A0C23E63B}" srcOrd="1" destOrd="0" presId="urn:microsoft.com/office/officeart/2005/8/layout/orgChart1"/>
    <dgm:cxn modelId="{C3649563-481D-407A-AC12-E7EF6633FCFC}" type="presParOf" srcId="{BD59D1EB-200A-4B56-BA0C-53F3D28A1950}" destId="{E7712E92-1896-4B63-BFCC-F4A64CF047EE}" srcOrd="1" destOrd="0" presId="urn:microsoft.com/office/officeart/2005/8/layout/orgChart1"/>
    <dgm:cxn modelId="{86049DB8-A95F-4127-8192-AC9C09A2DA43}" type="presParOf" srcId="{BD59D1EB-200A-4B56-BA0C-53F3D28A1950}" destId="{2DC0AA25-C407-4EE2-A33A-53217D40B850}" srcOrd="2" destOrd="0" presId="urn:microsoft.com/office/officeart/2005/8/layout/orgChart1"/>
    <dgm:cxn modelId="{21320059-0EAE-4C0A-A5AE-4F673FE27CC5}" type="presParOf" srcId="{765B469B-5478-47E2-87B6-E1726D63A1DB}" destId="{4A2B94AD-FC8A-4BDF-8F89-12EEDA3FAFDD}" srcOrd="2" destOrd="0" presId="urn:microsoft.com/office/officeart/2005/8/layout/orgChart1"/>
    <dgm:cxn modelId="{09C50954-DDAB-404D-A338-EDF92D297FF8}" type="presParOf" srcId="{765B469B-5478-47E2-87B6-E1726D63A1DB}" destId="{C9D2C335-21DC-4345-9AC0-9DF99CA44DB7}" srcOrd="3" destOrd="0" presId="urn:microsoft.com/office/officeart/2005/8/layout/orgChart1"/>
    <dgm:cxn modelId="{5926D046-EFD5-4254-8233-7F1632745D37}" type="presParOf" srcId="{C9D2C335-21DC-4345-9AC0-9DF99CA44DB7}" destId="{AF88D5F9-40E8-4AA8-88B1-2174A98B4C89}" srcOrd="0" destOrd="0" presId="urn:microsoft.com/office/officeart/2005/8/layout/orgChart1"/>
    <dgm:cxn modelId="{CABF98B5-E2B8-49FB-AE7F-C0C65ED7D347}" type="presParOf" srcId="{AF88D5F9-40E8-4AA8-88B1-2174A98B4C89}" destId="{88D2A947-E374-4389-BDE6-FEC712E292FC}" srcOrd="0" destOrd="0" presId="urn:microsoft.com/office/officeart/2005/8/layout/orgChart1"/>
    <dgm:cxn modelId="{95E6CDFD-7519-4034-8A5D-AF6D29E570BF}" type="presParOf" srcId="{AF88D5F9-40E8-4AA8-88B1-2174A98B4C89}" destId="{7A02E30E-FA4D-46DF-B7F5-74D295F2C0E5}" srcOrd="1" destOrd="0" presId="urn:microsoft.com/office/officeart/2005/8/layout/orgChart1"/>
    <dgm:cxn modelId="{8765251E-3364-4AD8-A3B2-04784C836C3C}" type="presParOf" srcId="{C9D2C335-21DC-4345-9AC0-9DF99CA44DB7}" destId="{8424631E-A760-4A8B-ACC6-13968B7BADD3}" srcOrd="1" destOrd="0" presId="urn:microsoft.com/office/officeart/2005/8/layout/orgChart1"/>
    <dgm:cxn modelId="{B86CE83D-D420-4C9D-9967-FA2705F895A1}" type="presParOf" srcId="{C9D2C335-21DC-4345-9AC0-9DF99CA44DB7}" destId="{3E3FA181-6754-44F6-9C14-AFE9D1D1C4BF}" srcOrd="2" destOrd="0" presId="urn:microsoft.com/office/officeart/2005/8/layout/orgChart1"/>
    <dgm:cxn modelId="{955FA1FC-9E05-442E-9E67-B2C1D0D49FA7}" type="presParOf" srcId="{765B469B-5478-47E2-87B6-E1726D63A1DB}" destId="{95A2F0EC-0A53-4287-B856-59CBDE41A4DC}" srcOrd="4" destOrd="0" presId="urn:microsoft.com/office/officeart/2005/8/layout/orgChart1"/>
    <dgm:cxn modelId="{D8BC8004-01F6-4567-8075-368AC0CE1C4C}" type="presParOf" srcId="{765B469B-5478-47E2-87B6-E1726D63A1DB}" destId="{D8448BEB-F088-4439-BDD8-67D18D1EA0F4}" srcOrd="5" destOrd="0" presId="urn:microsoft.com/office/officeart/2005/8/layout/orgChart1"/>
    <dgm:cxn modelId="{200A2339-7FB7-4CB8-98AF-D90DD0FB4F2E}" type="presParOf" srcId="{D8448BEB-F088-4439-BDD8-67D18D1EA0F4}" destId="{58C8B1C3-C228-4E45-AAEA-F29338D9C76C}" srcOrd="0" destOrd="0" presId="urn:microsoft.com/office/officeart/2005/8/layout/orgChart1"/>
    <dgm:cxn modelId="{53D133CF-DCB0-4873-9FD2-801F9610C9BB}" type="presParOf" srcId="{58C8B1C3-C228-4E45-AAEA-F29338D9C76C}" destId="{CC2F59B7-76EB-4E17-86AD-5A9A9D0C247E}" srcOrd="0" destOrd="0" presId="urn:microsoft.com/office/officeart/2005/8/layout/orgChart1"/>
    <dgm:cxn modelId="{7C59F972-1501-4038-BBA6-6E36FC069CD3}" type="presParOf" srcId="{58C8B1C3-C228-4E45-AAEA-F29338D9C76C}" destId="{49E9C79F-5884-4BCE-8CF4-3A927075FE76}" srcOrd="1" destOrd="0" presId="urn:microsoft.com/office/officeart/2005/8/layout/orgChart1"/>
    <dgm:cxn modelId="{5D1879FE-483A-4C37-8CB2-7A4B082B53F4}" type="presParOf" srcId="{D8448BEB-F088-4439-BDD8-67D18D1EA0F4}" destId="{3FDB44CF-C8D6-41DB-83DB-935976AF8736}" srcOrd="1" destOrd="0" presId="urn:microsoft.com/office/officeart/2005/8/layout/orgChart1"/>
    <dgm:cxn modelId="{222580E6-D9CB-47EF-A63F-5A071A4BD6A2}" type="presParOf" srcId="{D8448BEB-F088-4439-BDD8-67D18D1EA0F4}" destId="{70D214D3-52B5-4948-9101-1976EEDA32CE}" srcOrd="2" destOrd="0" presId="urn:microsoft.com/office/officeart/2005/8/layout/orgChart1"/>
    <dgm:cxn modelId="{1A8936B2-A897-4E63-83CC-AC63582C9AB4}" type="presParOf" srcId="{765B469B-5478-47E2-87B6-E1726D63A1DB}" destId="{61D618B8-56C9-40F5-A861-8C72CDA7F85F}" srcOrd="6" destOrd="0" presId="urn:microsoft.com/office/officeart/2005/8/layout/orgChart1"/>
    <dgm:cxn modelId="{98308197-ED6A-4C5F-A3BE-8FA19C3B7EE3}" type="presParOf" srcId="{765B469B-5478-47E2-87B6-E1726D63A1DB}" destId="{1150A600-BAF8-4F9E-9366-74BDB7287812}" srcOrd="7" destOrd="0" presId="urn:microsoft.com/office/officeart/2005/8/layout/orgChart1"/>
    <dgm:cxn modelId="{5A254E64-695D-4EC3-AEAF-301477E6AD63}" type="presParOf" srcId="{1150A600-BAF8-4F9E-9366-74BDB7287812}" destId="{5321D3F7-48C3-476D-8865-D3A07FDA84D7}" srcOrd="0" destOrd="0" presId="urn:microsoft.com/office/officeart/2005/8/layout/orgChart1"/>
    <dgm:cxn modelId="{194A1346-5E58-4BD4-8646-46893F7ADDA7}" type="presParOf" srcId="{5321D3F7-48C3-476D-8865-D3A07FDA84D7}" destId="{D9424283-A227-4534-8F18-134D498DA727}" srcOrd="0" destOrd="0" presId="urn:microsoft.com/office/officeart/2005/8/layout/orgChart1"/>
    <dgm:cxn modelId="{D3E1B3D9-394A-425C-AA18-19B568E72490}" type="presParOf" srcId="{5321D3F7-48C3-476D-8865-D3A07FDA84D7}" destId="{6723A03D-CCB4-49DE-8340-FB61C08A04F6}" srcOrd="1" destOrd="0" presId="urn:microsoft.com/office/officeart/2005/8/layout/orgChart1"/>
    <dgm:cxn modelId="{F8F2FD0E-2D42-4903-859B-D04E9964E962}" type="presParOf" srcId="{1150A600-BAF8-4F9E-9366-74BDB7287812}" destId="{A414F0E9-B49B-4417-86C5-8A890B56AB09}" srcOrd="1" destOrd="0" presId="urn:microsoft.com/office/officeart/2005/8/layout/orgChart1"/>
    <dgm:cxn modelId="{24460BEC-EFC8-4BEF-A097-0AA6689CA012}" type="presParOf" srcId="{1150A600-BAF8-4F9E-9366-74BDB7287812}" destId="{65B0578E-1CC4-4F93-96C1-F5C2DF8730B7}" srcOrd="2" destOrd="0" presId="urn:microsoft.com/office/officeart/2005/8/layout/orgChart1"/>
    <dgm:cxn modelId="{F8A03773-8A5F-439C-9767-678FBD399C83}" type="presParOf" srcId="{F5AFD1BD-3B29-4C98-987D-075977356778}" destId="{5ECDAF05-6F5C-49C0-8F2D-8FDD977AE991}" srcOrd="2" destOrd="0" presId="urn:microsoft.com/office/officeart/2005/8/layout/orgChart1"/>
    <dgm:cxn modelId="{840B4063-7EB7-4E34-B2A4-E9D7888D9264}" type="presParOf" srcId="{20191839-C104-48F4-8334-974BF932BA57}" destId="{BE79DB84-538D-49EB-A5DD-FF9305E2A900}" srcOrd="4" destOrd="0" presId="urn:microsoft.com/office/officeart/2005/8/layout/orgChart1"/>
    <dgm:cxn modelId="{AB18B77D-A116-44FF-BBA1-9489054DCC3A}" type="presParOf" srcId="{20191839-C104-48F4-8334-974BF932BA57}" destId="{19066454-BF3A-4505-B2EF-6769A64BB624}" srcOrd="5" destOrd="0" presId="urn:microsoft.com/office/officeart/2005/8/layout/orgChart1"/>
    <dgm:cxn modelId="{B080E073-399E-4C7D-9988-1586D172AB38}" type="presParOf" srcId="{19066454-BF3A-4505-B2EF-6769A64BB624}" destId="{1D46282B-3F60-4CAA-87BD-39AB5CD21616}" srcOrd="0" destOrd="0" presId="urn:microsoft.com/office/officeart/2005/8/layout/orgChart1"/>
    <dgm:cxn modelId="{E0170BA5-FE85-4F7F-B328-7237DD83EB8E}" type="presParOf" srcId="{1D46282B-3F60-4CAA-87BD-39AB5CD21616}" destId="{17A84935-A7DF-49AD-BAC0-1D28815D3D4C}" srcOrd="0" destOrd="0" presId="urn:microsoft.com/office/officeart/2005/8/layout/orgChart1"/>
    <dgm:cxn modelId="{12B909CF-0BA8-41B7-AC15-80A523BD4A75}" type="presParOf" srcId="{1D46282B-3F60-4CAA-87BD-39AB5CD21616}" destId="{70BECBBD-2D06-4B11-89ED-E9ABEB53C307}" srcOrd="1" destOrd="0" presId="urn:microsoft.com/office/officeart/2005/8/layout/orgChart1"/>
    <dgm:cxn modelId="{7D8DD7BC-C463-41B4-88E8-3C3C24CEDF4A}" type="presParOf" srcId="{19066454-BF3A-4505-B2EF-6769A64BB624}" destId="{583289B3-95A6-4A15-AFC8-4C5AB964BAE9}" srcOrd="1" destOrd="0" presId="urn:microsoft.com/office/officeart/2005/8/layout/orgChart1"/>
    <dgm:cxn modelId="{6DC0FE35-B5E9-450A-BFE1-03988FB0C4D3}" type="presParOf" srcId="{583289B3-95A6-4A15-AFC8-4C5AB964BAE9}" destId="{192F1902-0A63-456B-B2CD-2437F6F9E501}" srcOrd="0" destOrd="0" presId="urn:microsoft.com/office/officeart/2005/8/layout/orgChart1"/>
    <dgm:cxn modelId="{A680E237-7C93-417B-8884-806A154CB816}" type="presParOf" srcId="{583289B3-95A6-4A15-AFC8-4C5AB964BAE9}" destId="{A97BDC3D-418E-452B-98F0-3AEE99C07AD5}" srcOrd="1" destOrd="0" presId="urn:microsoft.com/office/officeart/2005/8/layout/orgChart1"/>
    <dgm:cxn modelId="{32CCC8C1-5F52-4ACE-BEBC-EF9023BB19E3}" type="presParOf" srcId="{A97BDC3D-418E-452B-98F0-3AEE99C07AD5}" destId="{5010B218-ED50-47AC-9D3C-97CFDE42C8B2}" srcOrd="0" destOrd="0" presId="urn:microsoft.com/office/officeart/2005/8/layout/orgChart1"/>
    <dgm:cxn modelId="{4C82A394-EAD4-46CB-8845-E63799CB9CA3}" type="presParOf" srcId="{5010B218-ED50-47AC-9D3C-97CFDE42C8B2}" destId="{76A52ED7-308A-4A22-ACA7-CA1821D5CDC3}" srcOrd="0" destOrd="0" presId="urn:microsoft.com/office/officeart/2005/8/layout/orgChart1"/>
    <dgm:cxn modelId="{C6C02F6A-103F-44BA-975F-218C74C3D169}" type="presParOf" srcId="{5010B218-ED50-47AC-9D3C-97CFDE42C8B2}" destId="{D797CB55-CC4D-4D56-B755-9944E5ABC26C}" srcOrd="1" destOrd="0" presId="urn:microsoft.com/office/officeart/2005/8/layout/orgChart1"/>
    <dgm:cxn modelId="{2D58303B-0715-433D-8C66-F9DFB5563796}" type="presParOf" srcId="{A97BDC3D-418E-452B-98F0-3AEE99C07AD5}" destId="{942B3A93-2ED3-4A9E-BA1B-91D43960A15C}" srcOrd="1" destOrd="0" presId="urn:microsoft.com/office/officeart/2005/8/layout/orgChart1"/>
    <dgm:cxn modelId="{3654143B-D160-452A-8C17-2E7B4C5C5733}" type="presParOf" srcId="{A97BDC3D-418E-452B-98F0-3AEE99C07AD5}" destId="{6439B9FB-4241-4066-8F9A-B7A4DA97360F}" srcOrd="2" destOrd="0" presId="urn:microsoft.com/office/officeart/2005/8/layout/orgChart1"/>
    <dgm:cxn modelId="{6CEE1177-70CC-44F0-8923-8AD75A51CCDA}" type="presParOf" srcId="{583289B3-95A6-4A15-AFC8-4C5AB964BAE9}" destId="{028F435E-8F46-42B4-9883-956C2751B01F}" srcOrd="2" destOrd="0" presId="urn:microsoft.com/office/officeart/2005/8/layout/orgChart1"/>
    <dgm:cxn modelId="{D7BCF943-4268-4C7B-A8FF-8A67A754C40C}" type="presParOf" srcId="{583289B3-95A6-4A15-AFC8-4C5AB964BAE9}" destId="{F0637F19-A159-40AC-93A7-B4EE34696784}" srcOrd="3" destOrd="0" presId="urn:microsoft.com/office/officeart/2005/8/layout/orgChart1"/>
    <dgm:cxn modelId="{A35FF6DD-7B33-4890-BC27-21E15BCFFCAC}" type="presParOf" srcId="{F0637F19-A159-40AC-93A7-B4EE34696784}" destId="{6A480A5E-F90A-49CF-8A6D-2194C2FF15CB}" srcOrd="0" destOrd="0" presId="urn:microsoft.com/office/officeart/2005/8/layout/orgChart1"/>
    <dgm:cxn modelId="{88A59EEF-0DD5-4F80-B894-DC01A0DF91D9}" type="presParOf" srcId="{6A480A5E-F90A-49CF-8A6D-2194C2FF15CB}" destId="{E6E17627-9832-4A8F-829C-081D48D023A2}" srcOrd="0" destOrd="0" presId="urn:microsoft.com/office/officeart/2005/8/layout/orgChart1"/>
    <dgm:cxn modelId="{F8C6F381-C4B2-49F2-9B96-CC623F0B3C80}" type="presParOf" srcId="{6A480A5E-F90A-49CF-8A6D-2194C2FF15CB}" destId="{F849E579-FB23-44CF-A307-1A59CC8F7054}" srcOrd="1" destOrd="0" presId="urn:microsoft.com/office/officeart/2005/8/layout/orgChart1"/>
    <dgm:cxn modelId="{B51CB9E9-97E5-401B-BC62-666D287C1103}" type="presParOf" srcId="{F0637F19-A159-40AC-93A7-B4EE34696784}" destId="{FDB22A86-CF24-4570-9185-FEC24741C2EA}" srcOrd="1" destOrd="0" presId="urn:microsoft.com/office/officeart/2005/8/layout/orgChart1"/>
    <dgm:cxn modelId="{E3B3EF5F-9548-4819-8DA1-317F64458624}" type="presParOf" srcId="{F0637F19-A159-40AC-93A7-B4EE34696784}" destId="{1F0E390B-98A1-4CE8-98F0-A324E0AFEC89}" srcOrd="2" destOrd="0" presId="urn:microsoft.com/office/officeart/2005/8/layout/orgChart1"/>
    <dgm:cxn modelId="{39D53750-EF14-491A-B0C9-7E2A002DD9B3}" type="presParOf" srcId="{19066454-BF3A-4505-B2EF-6769A64BB624}" destId="{A7AECD17-F3B5-4115-8F9C-E139C4D1CB00}" srcOrd="2" destOrd="0" presId="urn:microsoft.com/office/officeart/2005/8/layout/orgChart1"/>
    <dgm:cxn modelId="{913DBA5C-D4B0-4798-9D9B-27AA49371CBB}" type="presParOf" srcId="{20191839-C104-48F4-8334-974BF932BA57}" destId="{AB7D74EF-A2DA-45BA-8FA5-AB239B9FB389}" srcOrd="6" destOrd="0" presId="urn:microsoft.com/office/officeart/2005/8/layout/orgChart1"/>
    <dgm:cxn modelId="{766D6E75-B07D-4A9E-A63D-69461316D846}" type="presParOf" srcId="{20191839-C104-48F4-8334-974BF932BA57}" destId="{2D1F1ED7-FC76-489D-9908-BCB1895E5DC2}" srcOrd="7" destOrd="0" presId="urn:microsoft.com/office/officeart/2005/8/layout/orgChart1"/>
    <dgm:cxn modelId="{EEACEC1A-25AD-4FA7-95A8-9158BD8CB8F2}" type="presParOf" srcId="{2D1F1ED7-FC76-489D-9908-BCB1895E5DC2}" destId="{7355E313-1D5D-4E68-9E0A-A109413849F0}" srcOrd="0" destOrd="0" presId="urn:microsoft.com/office/officeart/2005/8/layout/orgChart1"/>
    <dgm:cxn modelId="{65773516-D711-4985-B417-1933A1119018}" type="presParOf" srcId="{7355E313-1D5D-4E68-9E0A-A109413849F0}" destId="{3F2FC239-2656-4FD7-ACF5-50D97CBDFD09}" srcOrd="0" destOrd="0" presId="urn:microsoft.com/office/officeart/2005/8/layout/orgChart1"/>
    <dgm:cxn modelId="{BA0BA6A9-3F01-4AA3-BE6E-2B1423ACFCED}" type="presParOf" srcId="{7355E313-1D5D-4E68-9E0A-A109413849F0}" destId="{09CC1670-49E7-4E06-AE71-C03A4F3D8C8C}" srcOrd="1" destOrd="0" presId="urn:microsoft.com/office/officeart/2005/8/layout/orgChart1"/>
    <dgm:cxn modelId="{CB92D49F-E9D6-46F9-9C11-AAB021937A93}" type="presParOf" srcId="{2D1F1ED7-FC76-489D-9908-BCB1895E5DC2}" destId="{70ACCD6A-0338-47BB-BEED-3F9CEA60161B}" srcOrd="1" destOrd="0" presId="urn:microsoft.com/office/officeart/2005/8/layout/orgChart1"/>
    <dgm:cxn modelId="{31721C90-89F3-4D64-813A-1A2FD37A56AD}" type="presParOf" srcId="{70ACCD6A-0338-47BB-BEED-3F9CEA60161B}" destId="{3CBFEB7D-D9D4-4D6C-B949-FB8A7BA91134}" srcOrd="0" destOrd="0" presId="urn:microsoft.com/office/officeart/2005/8/layout/orgChart1"/>
    <dgm:cxn modelId="{A8D236D2-B5BC-4E26-A923-6DC913848B65}" type="presParOf" srcId="{70ACCD6A-0338-47BB-BEED-3F9CEA60161B}" destId="{1D26D624-ABE2-4A9E-951B-8221E4D425A5}" srcOrd="1" destOrd="0" presId="urn:microsoft.com/office/officeart/2005/8/layout/orgChart1"/>
    <dgm:cxn modelId="{AF89E59F-6927-413F-923F-4B0528152308}" type="presParOf" srcId="{1D26D624-ABE2-4A9E-951B-8221E4D425A5}" destId="{DCB80906-5502-4E90-9B90-B8FF44798306}" srcOrd="0" destOrd="0" presId="urn:microsoft.com/office/officeart/2005/8/layout/orgChart1"/>
    <dgm:cxn modelId="{42F5A26A-DF23-4D8E-B132-56CB5B2B6871}" type="presParOf" srcId="{DCB80906-5502-4E90-9B90-B8FF44798306}" destId="{6A0F88E0-F6EF-4002-8928-178356BF7951}" srcOrd="0" destOrd="0" presId="urn:microsoft.com/office/officeart/2005/8/layout/orgChart1"/>
    <dgm:cxn modelId="{77A2F074-E115-44E3-B94D-5D5C7AF2893D}" type="presParOf" srcId="{DCB80906-5502-4E90-9B90-B8FF44798306}" destId="{4BCCEB47-7BF5-4A29-B414-E704D3667DB6}" srcOrd="1" destOrd="0" presId="urn:microsoft.com/office/officeart/2005/8/layout/orgChart1"/>
    <dgm:cxn modelId="{CAD7BF57-D820-41FC-AE19-226E6D2439C8}" type="presParOf" srcId="{1D26D624-ABE2-4A9E-951B-8221E4D425A5}" destId="{F02A8BEA-E269-4B9C-800F-DF72A7DDE95D}" srcOrd="1" destOrd="0" presId="urn:microsoft.com/office/officeart/2005/8/layout/orgChart1"/>
    <dgm:cxn modelId="{0DF9052B-04D7-4B0E-A651-F95D67485E0A}" type="presParOf" srcId="{1D26D624-ABE2-4A9E-951B-8221E4D425A5}" destId="{D1861D8B-0991-4D52-8789-E461B9C83650}" srcOrd="2" destOrd="0" presId="urn:microsoft.com/office/officeart/2005/8/layout/orgChart1"/>
    <dgm:cxn modelId="{AE02B0AB-9B11-4AB0-ADC5-65162B6FC2C1}" type="presParOf" srcId="{70ACCD6A-0338-47BB-BEED-3F9CEA60161B}" destId="{6567FBE2-2595-453A-8DE1-E942628EAA2A}" srcOrd="2" destOrd="0" presId="urn:microsoft.com/office/officeart/2005/8/layout/orgChart1"/>
    <dgm:cxn modelId="{61CC2E33-D44C-4CFC-9928-71703D1283F4}" type="presParOf" srcId="{70ACCD6A-0338-47BB-BEED-3F9CEA60161B}" destId="{63BE311F-EBCB-41BC-9AC5-E23E1040360C}" srcOrd="3" destOrd="0" presId="urn:microsoft.com/office/officeart/2005/8/layout/orgChart1"/>
    <dgm:cxn modelId="{C00063EA-23A0-407C-A86B-EB06D5BC549D}" type="presParOf" srcId="{63BE311F-EBCB-41BC-9AC5-E23E1040360C}" destId="{03F2FDC8-CFF2-45BB-A805-534C3997D328}" srcOrd="0" destOrd="0" presId="urn:microsoft.com/office/officeart/2005/8/layout/orgChart1"/>
    <dgm:cxn modelId="{5A8E978A-731F-4692-BEC1-2BDC17435431}" type="presParOf" srcId="{03F2FDC8-CFF2-45BB-A805-534C3997D328}" destId="{784A827F-157E-436E-9089-D28F3ED7F959}" srcOrd="0" destOrd="0" presId="urn:microsoft.com/office/officeart/2005/8/layout/orgChart1"/>
    <dgm:cxn modelId="{F1D8D1EC-F096-4D2C-848D-B6BF44177189}" type="presParOf" srcId="{03F2FDC8-CFF2-45BB-A805-534C3997D328}" destId="{03573A7A-2800-42DB-9EB0-AD99FF71F357}" srcOrd="1" destOrd="0" presId="urn:microsoft.com/office/officeart/2005/8/layout/orgChart1"/>
    <dgm:cxn modelId="{28FA376B-4769-4A47-8BF8-D2225FB3BD40}" type="presParOf" srcId="{63BE311F-EBCB-41BC-9AC5-E23E1040360C}" destId="{6962F9E3-FB76-4F15-840E-89B1C7EBEE81}" srcOrd="1" destOrd="0" presId="urn:microsoft.com/office/officeart/2005/8/layout/orgChart1"/>
    <dgm:cxn modelId="{92B3D8C8-155C-425A-81FD-DC68AA59FE58}" type="presParOf" srcId="{63BE311F-EBCB-41BC-9AC5-E23E1040360C}" destId="{A03D4FD4-A3C0-41D1-A769-33444EB0147D}" srcOrd="2" destOrd="0" presId="urn:microsoft.com/office/officeart/2005/8/layout/orgChart1"/>
    <dgm:cxn modelId="{0012C110-CD18-488D-8CCE-BF361C196323}" type="presParOf" srcId="{70ACCD6A-0338-47BB-BEED-3F9CEA60161B}" destId="{B12B001D-1ED3-40AA-8839-0FA964889938}" srcOrd="4" destOrd="0" presId="urn:microsoft.com/office/officeart/2005/8/layout/orgChart1"/>
    <dgm:cxn modelId="{575CC510-8574-42F6-BDE9-78BAD372BBA6}" type="presParOf" srcId="{70ACCD6A-0338-47BB-BEED-3F9CEA60161B}" destId="{8A9D6C94-073B-41D1-9785-4439BD9A2F8A}" srcOrd="5" destOrd="0" presId="urn:microsoft.com/office/officeart/2005/8/layout/orgChart1"/>
    <dgm:cxn modelId="{AE93D008-4A9F-445C-98AF-EA834F9B8464}" type="presParOf" srcId="{8A9D6C94-073B-41D1-9785-4439BD9A2F8A}" destId="{52DD1E2D-C2C3-466A-94CB-DFE63C28C240}" srcOrd="0" destOrd="0" presId="urn:microsoft.com/office/officeart/2005/8/layout/orgChart1"/>
    <dgm:cxn modelId="{C313E8E9-69AC-4E0B-ADF8-863EC0C3DD31}" type="presParOf" srcId="{52DD1E2D-C2C3-466A-94CB-DFE63C28C240}" destId="{2263ED69-1B19-48E1-B95F-10795AC63C19}" srcOrd="0" destOrd="0" presId="urn:microsoft.com/office/officeart/2005/8/layout/orgChart1"/>
    <dgm:cxn modelId="{B94088A4-7B19-4C1A-BF6D-68D75E15F426}" type="presParOf" srcId="{52DD1E2D-C2C3-466A-94CB-DFE63C28C240}" destId="{50D4E03A-B320-453C-AA62-F47C85089088}" srcOrd="1" destOrd="0" presId="urn:microsoft.com/office/officeart/2005/8/layout/orgChart1"/>
    <dgm:cxn modelId="{F440EEA8-6327-45EA-8628-52AA396FD16A}" type="presParOf" srcId="{8A9D6C94-073B-41D1-9785-4439BD9A2F8A}" destId="{9D348B7C-1CFE-427E-A07F-995A94B13732}" srcOrd="1" destOrd="0" presId="urn:microsoft.com/office/officeart/2005/8/layout/orgChart1"/>
    <dgm:cxn modelId="{2F1B7998-F248-4FA4-BB43-0AFF50CF3E9F}" type="presParOf" srcId="{8A9D6C94-073B-41D1-9785-4439BD9A2F8A}" destId="{E9DE6185-378C-4190-B9DF-2F0B625A5DDB}" srcOrd="2" destOrd="0" presId="urn:microsoft.com/office/officeart/2005/8/layout/orgChart1"/>
    <dgm:cxn modelId="{FE5B4D9F-365D-410F-B0E9-EB40230AF9E2}" type="presParOf" srcId="{2D1F1ED7-FC76-489D-9908-BCB1895E5DC2}" destId="{B693ABE0-1BA2-4183-B446-0D05D8225350}" srcOrd="2" destOrd="0" presId="urn:microsoft.com/office/officeart/2005/8/layout/orgChart1"/>
    <dgm:cxn modelId="{BD60B9E0-728C-4856-A5DB-840B64779B0F}" type="presParOf" srcId="{20191839-C104-48F4-8334-974BF932BA57}" destId="{308E1640-FF23-4EC8-8B4F-D564EBA018B5}" srcOrd="8" destOrd="0" presId="urn:microsoft.com/office/officeart/2005/8/layout/orgChart1"/>
    <dgm:cxn modelId="{3FAC3769-A63F-4ED4-9A1F-42E5ED8270D1}" type="presParOf" srcId="{20191839-C104-48F4-8334-974BF932BA57}" destId="{A097EE4A-ED34-4B8E-81F4-837D8D86C4AF}" srcOrd="9" destOrd="0" presId="urn:microsoft.com/office/officeart/2005/8/layout/orgChart1"/>
    <dgm:cxn modelId="{BB05B7CD-AE6D-4143-A336-E038D33B27B0}" type="presParOf" srcId="{A097EE4A-ED34-4B8E-81F4-837D8D86C4AF}" destId="{4E8D291B-9C4B-4A1F-BF8C-A5064F06A396}" srcOrd="0" destOrd="0" presId="urn:microsoft.com/office/officeart/2005/8/layout/orgChart1"/>
    <dgm:cxn modelId="{760AC01B-75C4-42C6-989A-7C1C6022CAFA}" type="presParOf" srcId="{4E8D291B-9C4B-4A1F-BF8C-A5064F06A396}" destId="{518374FB-B5B6-4954-96F5-DA6FDD55E07C}" srcOrd="0" destOrd="0" presId="urn:microsoft.com/office/officeart/2005/8/layout/orgChart1"/>
    <dgm:cxn modelId="{AA8032D2-A8AD-478F-B33E-3DAD62044762}" type="presParOf" srcId="{4E8D291B-9C4B-4A1F-BF8C-A5064F06A396}" destId="{06062E94-7EC0-453F-AA55-7C03BCBE1A4F}" srcOrd="1" destOrd="0" presId="urn:microsoft.com/office/officeart/2005/8/layout/orgChart1"/>
    <dgm:cxn modelId="{E6FE5E12-B69D-4805-897B-CCB180DF279F}" type="presParOf" srcId="{A097EE4A-ED34-4B8E-81F4-837D8D86C4AF}" destId="{13F31524-4ECF-4E25-86D9-A4272D0ECBBD}" srcOrd="1" destOrd="0" presId="urn:microsoft.com/office/officeart/2005/8/layout/orgChart1"/>
    <dgm:cxn modelId="{28E7905B-FB39-4DEE-9F8C-CA0BE17DB8C0}" type="presParOf" srcId="{13F31524-4ECF-4E25-86D9-A4272D0ECBBD}" destId="{4E54E7CA-6F29-4FED-9DEC-5CEAF560122F}" srcOrd="0" destOrd="0" presId="urn:microsoft.com/office/officeart/2005/8/layout/orgChart1"/>
    <dgm:cxn modelId="{820C85F7-FA99-48E3-9F90-164D07E5CEFD}" type="presParOf" srcId="{13F31524-4ECF-4E25-86D9-A4272D0ECBBD}" destId="{090C6AC4-18AF-4440-B547-E73515E5813F}" srcOrd="1" destOrd="0" presId="urn:microsoft.com/office/officeart/2005/8/layout/orgChart1"/>
    <dgm:cxn modelId="{9A7D0C97-F724-491C-9BF8-DB97612B92A7}" type="presParOf" srcId="{090C6AC4-18AF-4440-B547-E73515E5813F}" destId="{29109B03-E5F4-4385-B9AD-CF906B9DD337}" srcOrd="0" destOrd="0" presId="urn:microsoft.com/office/officeart/2005/8/layout/orgChart1"/>
    <dgm:cxn modelId="{18FC984B-3782-49C2-8D39-6888CFBB85EE}" type="presParOf" srcId="{29109B03-E5F4-4385-B9AD-CF906B9DD337}" destId="{523BFBB3-0E1A-4771-9146-BC64F7B12ABB}" srcOrd="0" destOrd="0" presId="urn:microsoft.com/office/officeart/2005/8/layout/orgChart1"/>
    <dgm:cxn modelId="{AB54CBFD-C2F8-4804-9951-814EC2104528}" type="presParOf" srcId="{29109B03-E5F4-4385-B9AD-CF906B9DD337}" destId="{A475946F-3BD9-40A9-889B-4DD67C07C730}" srcOrd="1" destOrd="0" presId="urn:microsoft.com/office/officeart/2005/8/layout/orgChart1"/>
    <dgm:cxn modelId="{010EBD65-437C-48D7-B127-CBD567653278}" type="presParOf" srcId="{090C6AC4-18AF-4440-B547-E73515E5813F}" destId="{27E87AED-36BD-404B-B3EF-360546D471A8}" srcOrd="1" destOrd="0" presId="urn:microsoft.com/office/officeart/2005/8/layout/orgChart1"/>
    <dgm:cxn modelId="{1F983BEB-AD8C-4D11-91AA-FE575DFED180}" type="presParOf" srcId="{090C6AC4-18AF-4440-B547-E73515E5813F}" destId="{E11C03EF-7915-4B35-8C03-29044B2973DD}" srcOrd="2" destOrd="0" presId="urn:microsoft.com/office/officeart/2005/8/layout/orgChart1"/>
    <dgm:cxn modelId="{E1A23E7D-E3EF-4699-8A4E-6F795631A1BC}" type="presParOf" srcId="{A097EE4A-ED34-4B8E-81F4-837D8D86C4AF}" destId="{9C0BDC76-1C5E-4E4A-8A46-10687F584050}" srcOrd="2" destOrd="0" presId="urn:microsoft.com/office/officeart/2005/8/layout/orgChart1"/>
    <dgm:cxn modelId="{ADA9A3B8-4DD1-4AEB-93F3-AFA9C96E9964}" type="presParOf" srcId="{B171C0EA-DACE-4CFA-AAFA-8F3A03CA1BD7}" destId="{E45FE326-E42D-44D3-8ADE-4E8E8536722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54E7CA-6F29-4FED-9DEC-5CEAF560122F}">
      <dsp:nvSpPr>
        <dsp:cNvPr id="0" name=""/>
        <dsp:cNvSpPr/>
      </dsp:nvSpPr>
      <dsp:spPr>
        <a:xfrm>
          <a:off x="7408346" y="1871934"/>
          <a:ext cx="224933" cy="6897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9796"/>
              </a:lnTo>
              <a:lnTo>
                <a:pt x="224933" y="6897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8E1640-FF23-4EC8-8B4F-D564EBA018B5}">
      <dsp:nvSpPr>
        <dsp:cNvPr id="0" name=""/>
        <dsp:cNvSpPr/>
      </dsp:nvSpPr>
      <dsp:spPr>
        <a:xfrm>
          <a:off x="4379239" y="807248"/>
          <a:ext cx="3628930" cy="314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453"/>
              </a:lnTo>
              <a:lnTo>
                <a:pt x="3628930" y="157453"/>
              </a:lnTo>
              <a:lnTo>
                <a:pt x="3628930" y="3149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2B001D-1ED3-40AA-8839-0FA964889938}">
      <dsp:nvSpPr>
        <dsp:cNvPr id="0" name=""/>
        <dsp:cNvSpPr/>
      </dsp:nvSpPr>
      <dsp:spPr>
        <a:xfrm>
          <a:off x="5593881" y="1871934"/>
          <a:ext cx="224933" cy="2819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19169"/>
              </a:lnTo>
              <a:lnTo>
                <a:pt x="224933" y="28191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67FBE2-2595-453A-8DE1-E942628EAA2A}">
      <dsp:nvSpPr>
        <dsp:cNvPr id="0" name=""/>
        <dsp:cNvSpPr/>
      </dsp:nvSpPr>
      <dsp:spPr>
        <a:xfrm>
          <a:off x="5593881" y="1871934"/>
          <a:ext cx="224933" cy="17544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4482"/>
              </a:lnTo>
              <a:lnTo>
                <a:pt x="224933" y="17544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BFEB7D-D9D4-4D6C-B949-FB8A7BA91134}">
      <dsp:nvSpPr>
        <dsp:cNvPr id="0" name=""/>
        <dsp:cNvSpPr/>
      </dsp:nvSpPr>
      <dsp:spPr>
        <a:xfrm>
          <a:off x="5593881" y="1871934"/>
          <a:ext cx="224933" cy="6897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9796"/>
              </a:lnTo>
              <a:lnTo>
                <a:pt x="224933" y="6897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7D74EF-A2DA-45BA-8FA5-AB239B9FB389}">
      <dsp:nvSpPr>
        <dsp:cNvPr id="0" name=""/>
        <dsp:cNvSpPr/>
      </dsp:nvSpPr>
      <dsp:spPr>
        <a:xfrm>
          <a:off x="4379239" y="807248"/>
          <a:ext cx="1814465" cy="314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453"/>
              </a:lnTo>
              <a:lnTo>
                <a:pt x="1814465" y="157453"/>
              </a:lnTo>
              <a:lnTo>
                <a:pt x="1814465" y="3149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8F435E-8F46-42B4-9883-956C2751B01F}">
      <dsp:nvSpPr>
        <dsp:cNvPr id="0" name=""/>
        <dsp:cNvSpPr/>
      </dsp:nvSpPr>
      <dsp:spPr>
        <a:xfrm>
          <a:off x="3779415" y="1871934"/>
          <a:ext cx="224933" cy="17544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4482"/>
              </a:lnTo>
              <a:lnTo>
                <a:pt x="224933" y="17544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2F1902-0A63-456B-B2CD-2437F6F9E501}">
      <dsp:nvSpPr>
        <dsp:cNvPr id="0" name=""/>
        <dsp:cNvSpPr/>
      </dsp:nvSpPr>
      <dsp:spPr>
        <a:xfrm>
          <a:off x="3779415" y="1871934"/>
          <a:ext cx="224933" cy="6897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9796"/>
              </a:lnTo>
              <a:lnTo>
                <a:pt x="224933" y="6897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79DB84-538D-49EB-A5DD-FF9305E2A900}">
      <dsp:nvSpPr>
        <dsp:cNvPr id="0" name=""/>
        <dsp:cNvSpPr/>
      </dsp:nvSpPr>
      <dsp:spPr>
        <a:xfrm>
          <a:off x="4333519" y="807248"/>
          <a:ext cx="91440" cy="3149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49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D618B8-56C9-40F5-A861-8C72CDA7F85F}">
      <dsp:nvSpPr>
        <dsp:cNvPr id="0" name=""/>
        <dsp:cNvSpPr/>
      </dsp:nvSpPr>
      <dsp:spPr>
        <a:xfrm>
          <a:off x="1964950" y="1871934"/>
          <a:ext cx="224933" cy="3883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83855"/>
              </a:lnTo>
              <a:lnTo>
                <a:pt x="224933" y="38838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A2F0EC-0A53-4287-B856-59CBDE41A4DC}">
      <dsp:nvSpPr>
        <dsp:cNvPr id="0" name=""/>
        <dsp:cNvSpPr/>
      </dsp:nvSpPr>
      <dsp:spPr>
        <a:xfrm>
          <a:off x="1964950" y="1871934"/>
          <a:ext cx="224933" cy="2819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19169"/>
              </a:lnTo>
              <a:lnTo>
                <a:pt x="224933" y="28191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2B94AD-FC8A-4BDF-8F89-12EEDA3FAFDD}">
      <dsp:nvSpPr>
        <dsp:cNvPr id="0" name=""/>
        <dsp:cNvSpPr/>
      </dsp:nvSpPr>
      <dsp:spPr>
        <a:xfrm>
          <a:off x="1964950" y="1871934"/>
          <a:ext cx="224933" cy="17544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4482"/>
              </a:lnTo>
              <a:lnTo>
                <a:pt x="224933" y="17544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DB8F22-3419-4709-A142-E8196BACE2B7}">
      <dsp:nvSpPr>
        <dsp:cNvPr id="0" name=""/>
        <dsp:cNvSpPr/>
      </dsp:nvSpPr>
      <dsp:spPr>
        <a:xfrm>
          <a:off x="1964950" y="1871934"/>
          <a:ext cx="224933" cy="6897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9796"/>
              </a:lnTo>
              <a:lnTo>
                <a:pt x="224933" y="6897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62BB3A-EBBA-4BA6-9964-A8843246D976}">
      <dsp:nvSpPr>
        <dsp:cNvPr id="0" name=""/>
        <dsp:cNvSpPr/>
      </dsp:nvSpPr>
      <dsp:spPr>
        <a:xfrm>
          <a:off x="2564773" y="807248"/>
          <a:ext cx="1814465" cy="314907"/>
        </a:xfrm>
        <a:custGeom>
          <a:avLst/>
          <a:gdLst/>
          <a:ahLst/>
          <a:cxnLst/>
          <a:rect l="0" t="0" r="0" b="0"/>
          <a:pathLst>
            <a:path>
              <a:moveTo>
                <a:pt x="1814465" y="0"/>
              </a:moveTo>
              <a:lnTo>
                <a:pt x="1814465" y="157453"/>
              </a:lnTo>
              <a:lnTo>
                <a:pt x="0" y="157453"/>
              </a:lnTo>
              <a:lnTo>
                <a:pt x="0" y="3149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C969C3-DF60-4E8A-8EBA-7FB1EDD9876E}">
      <dsp:nvSpPr>
        <dsp:cNvPr id="0" name=""/>
        <dsp:cNvSpPr/>
      </dsp:nvSpPr>
      <dsp:spPr>
        <a:xfrm>
          <a:off x="750308" y="807248"/>
          <a:ext cx="3628930" cy="314907"/>
        </a:xfrm>
        <a:custGeom>
          <a:avLst/>
          <a:gdLst/>
          <a:ahLst/>
          <a:cxnLst/>
          <a:rect l="0" t="0" r="0" b="0"/>
          <a:pathLst>
            <a:path>
              <a:moveTo>
                <a:pt x="3628930" y="0"/>
              </a:moveTo>
              <a:lnTo>
                <a:pt x="3628930" y="157453"/>
              </a:lnTo>
              <a:lnTo>
                <a:pt x="0" y="157453"/>
              </a:lnTo>
              <a:lnTo>
                <a:pt x="0" y="3149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ADDD74-85D0-4C72-98CC-7F94C97FFF9F}">
      <dsp:nvSpPr>
        <dsp:cNvPr id="0" name=""/>
        <dsp:cNvSpPr/>
      </dsp:nvSpPr>
      <dsp:spPr>
        <a:xfrm>
          <a:off x="3629460" y="57469"/>
          <a:ext cx="1499558" cy="7497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300" kern="1200"/>
            <a:t>Main Menu</a:t>
          </a:r>
        </a:p>
      </dsp:txBody>
      <dsp:txXfrm>
        <a:off x="3629460" y="57469"/>
        <a:ext cx="1499558" cy="749779"/>
      </dsp:txXfrm>
    </dsp:sp>
    <dsp:sp modelId="{983F3F2E-B6AB-480D-B9FF-2492B661C973}">
      <dsp:nvSpPr>
        <dsp:cNvPr id="0" name=""/>
        <dsp:cNvSpPr/>
      </dsp:nvSpPr>
      <dsp:spPr>
        <a:xfrm>
          <a:off x="529" y="1122155"/>
          <a:ext cx="1499558" cy="7497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300" kern="1200"/>
            <a:t>Continue from last save/Checkpoint?</a:t>
          </a:r>
        </a:p>
      </dsp:txBody>
      <dsp:txXfrm>
        <a:off x="529" y="1122155"/>
        <a:ext cx="1499558" cy="749779"/>
      </dsp:txXfrm>
    </dsp:sp>
    <dsp:sp modelId="{24CE505F-11CF-404F-8132-B605CAF3F9FF}">
      <dsp:nvSpPr>
        <dsp:cNvPr id="0" name=""/>
        <dsp:cNvSpPr/>
      </dsp:nvSpPr>
      <dsp:spPr>
        <a:xfrm>
          <a:off x="1814994" y="1122155"/>
          <a:ext cx="1499558" cy="7497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300" kern="1200"/>
            <a:t>Load Game</a:t>
          </a:r>
        </a:p>
      </dsp:txBody>
      <dsp:txXfrm>
        <a:off x="1814994" y="1122155"/>
        <a:ext cx="1499558" cy="749779"/>
      </dsp:txXfrm>
    </dsp:sp>
    <dsp:sp modelId="{432C134A-E640-4643-A8C7-2DE8581260A3}">
      <dsp:nvSpPr>
        <dsp:cNvPr id="0" name=""/>
        <dsp:cNvSpPr/>
      </dsp:nvSpPr>
      <dsp:spPr>
        <a:xfrm>
          <a:off x="2189884" y="2186841"/>
          <a:ext cx="1499558" cy="7497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300" kern="1200"/>
            <a:t>Saved Game 1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300" kern="1200"/>
            <a:t>(Continue?)</a:t>
          </a:r>
        </a:p>
      </dsp:txBody>
      <dsp:txXfrm>
        <a:off x="2189884" y="2186841"/>
        <a:ext cx="1499558" cy="749779"/>
      </dsp:txXfrm>
    </dsp:sp>
    <dsp:sp modelId="{88D2A947-E374-4389-BDE6-FEC712E292FC}">
      <dsp:nvSpPr>
        <dsp:cNvPr id="0" name=""/>
        <dsp:cNvSpPr/>
      </dsp:nvSpPr>
      <dsp:spPr>
        <a:xfrm>
          <a:off x="2189884" y="3251528"/>
          <a:ext cx="1499558" cy="7497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300" kern="1200"/>
            <a:t>Saved Game 2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300" kern="1200"/>
            <a:t>(Continue?)</a:t>
          </a:r>
        </a:p>
      </dsp:txBody>
      <dsp:txXfrm>
        <a:off x="2189884" y="3251528"/>
        <a:ext cx="1499558" cy="749779"/>
      </dsp:txXfrm>
    </dsp:sp>
    <dsp:sp modelId="{CC2F59B7-76EB-4E17-86AD-5A9A9D0C247E}">
      <dsp:nvSpPr>
        <dsp:cNvPr id="0" name=""/>
        <dsp:cNvSpPr/>
      </dsp:nvSpPr>
      <dsp:spPr>
        <a:xfrm>
          <a:off x="2189884" y="4316214"/>
          <a:ext cx="1499558" cy="7497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300" kern="1200"/>
            <a:t>Saved Game 3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300" kern="1200"/>
            <a:t>(Continue)</a:t>
          </a:r>
        </a:p>
      </dsp:txBody>
      <dsp:txXfrm>
        <a:off x="2189884" y="4316214"/>
        <a:ext cx="1499558" cy="749779"/>
      </dsp:txXfrm>
    </dsp:sp>
    <dsp:sp modelId="{D9424283-A227-4534-8F18-134D498DA727}">
      <dsp:nvSpPr>
        <dsp:cNvPr id="0" name=""/>
        <dsp:cNvSpPr/>
      </dsp:nvSpPr>
      <dsp:spPr>
        <a:xfrm>
          <a:off x="2189884" y="5380900"/>
          <a:ext cx="1499558" cy="7497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300" kern="1200"/>
            <a:t>Return to menu</a:t>
          </a:r>
        </a:p>
      </dsp:txBody>
      <dsp:txXfrm>
        <a:off x="2189884" y="5380900"/>
        <a:ext cx="1499558" cy="749779"/>
      </dsp:txXfrm>
    </dsp:sp>
    <dsp:sp modelId="{17A84935-A7DF-49AD-BAC0-1D28815D3D4C}">
      <dsp:nvSpPr>
        <dsp:cNvPr id="0" name=""/>
        <dsp:cNvSpPr/>
      </dsp:nvSpPr>
      <dsp:spPr>
        <a:xfrm>
          <a:off x="3629460" y="1122155"/>
          <a:ext cx="1499558" cy="7497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300" kern="1200"/>
            <a:t>Highscore</a:t>
          </a:r>
        </a:p>
      </dsp:txBody>
      <dsp:txXfrm>
        <a:off x="3629460" y="1122155"/>
        <a:ext cx="1499558" cy="749779"/>
      </dsp:txXfrm>
    </dsp:sp>
    <dsp:sp modelId="{76A52ED7-308A-4A22-ACA7-CA1821D5CDC3}">
      <dsp:nvSpPr>
        <dsp:cNvPr id="0" name=""/>
        <dsp:cNvSpPr/>
      </dsp:nvSpPr>
      <dsp:spPr>
        <a:xfrm>
          <a:off x="4004349" y="2186841"/>
          <a:ext cx="1499558" cy="7497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300" kern="1200"/>
            <a:t>List with name and score</a:t>
          </a:r>
        </a:p>
      </dsp:txBody>
      <dsp:txXfrm>
        <a:off x="4004349" y="2186841"/>
        <a:ext cx="1499558" cy="749779"/>
      </dsp:txXfrm>
    </dsp:sp>
    <dsp:sp modelId="{E6E17627-9832-4A8F-829C-081D48D023A2}">
      <dsp:nvSpPr>
        <dsp:cNvPr id="0" name=""/>
        <dsp:cNvSpPr/>
      </dsp:nvSpPr>
      <dsp:spPr>
        <a:xfrm>
          <a:off x="4004349" y="3251528"/>
          <a:ext cx="1499558" cy="7497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300" kern="1200"/>
            <a:t>Return To menu</a:t>
          </a:r>
        </a:p>
      </dsp:txBody>
      <dsp:txXfrm>
        <a:off x="4004349" y="3251528"/>
        <a:ext cx="1499558" cy="749779"/>
      </dsp:txXfrm>
    </dsp:sp>
    <dsp:sp modelId="{3F2FC239-2656-4FD7-ACF5-50D97CBDFD09}">
      <dsp:nvSpPr>
        <dsp:cNvPr id="0" name=""/>
        <dsp:cNvSpPr/>
      </dsp:nvSpPr>
      <dsp:spPr>
        <a:xfrm>
          <a:off x="5443925" y="1122155"/>
          <a:ext cx="1499558" cy="7497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300" kern="1200"/>
            <a:t>Achievments</a:t>
          </a:r>
        </a:p>
      </dsp:txBody>
      <dsp:txXfrm>
        <a:off x="5443925" y="1122155"/>
        <a:ext cx="1499558" cy="749779"/>
      </dsp:txXfrm>
    </dsp:sp>
    <dsp:sp modelId="{6A0F88E0-F6EF-4002-8928-178356BF7951}">
      <dsp:nvSpPr>
        <dsp:cNvPr id="0" name=""/>
        <dsp:cNvSpPr/>
      </dsp:nvSpPr>
      <dsp:spPr>
        <a:xfrm>
          <a:off x="5818815" y="2186841"/>
          <a:ext cx="1499558" cy="7497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300" kern="1200"/>
            <a:t>Your Acheivments</a:t>
          </a:r>
        </a:p>
      </dsp:txBody>
      <dsp:txXfrm>
        <a:off x="5818815" y="2186841"/>
        <a:ext cx="1499558" cy="749779"/>
      </dsp:txXfrm>
    </dsp:sp>
    <dsp:sp modelId="{784A827F-157E-436E-9089-D28F3ED7F959}">
      <dsp:nvSpPr>
        <dsp:cNvPr id="0" name=""/>
        <dsp:cNvSpPr/>
      </dsp:nvSpPr>
      <dsp:spPr>
        <a:xfrm>
          <a:off x="5818815" y="3251528"/>
          <a:ext cx="1499558" cy="7497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300" kern="1200"/>
            <a:t>"Additional Achievments" </a:t>
          </a:r>
          <a:br>
            <a:rPr lang="da-DK" sz="1300" kern="1200"/>
          </a:br>
          <a:r>
            <a:rPr lang="da-DK" sz="1300" kern="1200"/>
            <a:t>and how to get these</a:t>
          </a:r>
        </a:p>
      </dsp:txBody>
      <dsp:txXfrm>
        <a:off x="5818815" y="3251528"/>
        <a:ext cx="1499558" cy="749779"/>
      </dsp:txXfrm>
    </dsp:sp>
    <dsp:sp modelId="{2263ED69-1B19-48E1-B95F-10795AC63C19}">
      <dsp:nvSpPr>
        <dsp:cNvPr id="0" name=""/>
        <dsp:cNvSpPr/>
      </dsp:nvSpPr>
      <dsp:spPr>
        <a:xfrm>
          <a:off x="5818815" y="4316214"/>
          <a:ext cx="1499558" cy="7497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300" kern="1200"/>
            <a:t>Return to menu</a:t>
          </a:r>
        </a:p>
      </dsp:txBody>
      <dsp:txXfrm>
        <a:off x="5818815" y="4316214"/>
        <a:ext cx="1499558" cy="749779"/>
      </dsp:txXfrm>
    </dsp:sp>
    <dsp:sp modelId="{518374FB-B5B6-4954-96F5-DA6FDD55E07C}">
      <dsp:nvSpPr>
        <dsp:cNvPr id="0" name=""/>
        <dsp:cNvSpPr/>
      </dsp:nvSpPr>
      <dsp:spPr>
        <a:xfrm>
          <a:off x="7258390" y="1122155"/>
          <a:ext cx="1499558" cy="7497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300" kern="1200"/>
            <a:t>Controls</a:t>
          </a:r>
        </a:p>
      </dsp:txBody>
      <dsp:txXfrm>
        <a:off x="7258390" y="1122155"/>
        <a:ext cx="1499558" cy="749779"/>
      </dsp:txXfrm>
    </dsp:sp>
    <dsp:sp modelId="{523BFBB3-0E1A-4771-9146-BC64F7B12ABB}">
      <dsp:nvSpPr>
        <dsp:cNvPr id="0" name=""/>
        <dsp:cNvSpPr/>
      </dsp:nvSpPr>
      <dsp:spPr>
        <a:xfrm>
          <a:off x="7633280" y="2186841"/>
          <a:ext cx="1499558" cy="7497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300" kern="1200"/>
            <a:t>Return to menu</a:t>
          </a:r>
        </a:p>
      </dsp:txBody>
      <dsp:txXfrm>
        <a:off x="7633280" y="2186841"/>
        <a:ext cx="1499558" cy="7497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4C9E1-B06C-411B-A700-300EFCCD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kGaming</dc:creator>
  <cp:lastModifiedBy>SharkGaming</cp:lastModifiedBy>
  <cp:revision>2</cp:revision>
  <dcterms:created xsi:type="dcterms:W3CDTF">2014-04-10T17:41:00Z</dcterms:created>
  <dcterms:modified xsi:type="dcterms:W3CDTF">2014-04-10T17:56:00Z</dcterms:modified>
</cp:coreProperties>
</file>